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4DCFF" w14:textId="77777777" w:rsidR="00AE43AF" w:rsidRPr="00931561" w:rsidRDefault="00AE43AF" w:rsidP="00D20402">
      <w:pPr>
        <w:pStyle w:val="Title"/>
        <w:tabs>
          <w:tab w:val="left" w:pos="246"/>
        </w:tabs>
        <w:jc w:val="left"/>
        <w:rPr>
          <w:rFonts w:ascii="Calibri" w:hAnsi="Calibri" w:cs="Calibri"/>
          <w:sz w:val="28"/>
          <w:szCs w:val="28"/>
        </w:rPr>
      </w:pPr>
    </w:p>
    <w:p w14:paraId="2B5F0911" w14:textId="77777777" w:rsidR="00F7305B" w:rsidRPr="00931561" w:rsidRDefault="007619D4" w:rsidP="00D20402">
      <w:pPr>
        <w:pStyle w:val="Title"/>
        <w:rPr>
          <w:rFonts w:ascii="Calibri" w:hAnsi="Calibri" w:cs="Calibri"/>
          <w:sz w:val="28"/>
          <w:szCs w:val="28"/>
        </w:rPr>
      </w:pPr>
      <w:r w:rsidRPr="00931561">
        <w:rPr>
          <w:rFonts w:ascii="Calibri" w:hAnsi="Calibri" w:cs="Calibri"/>
          <w:sz w:val="28"/>
          <w:szCs w:val="28"/>
        </w:rPr>
        <w:t>Randall S. Ryan</w:t>
      </w:r>
    </w:p>
    <w:p w14:paraId="77EB9043" w14:textId="458B1FA2" w:rsidR="00C537AD" w:rsidRPr="00931561" w:rsidRDefault="002522A0" w:rsidP="00D20402">
      <w:pPr>
        <w:jc w:val="center"/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26 </w:t>
      </w:r>
      <w:r w:rsidR="00314B44">
        <w:rPr>
          <w:rFonts w:ascii="Calibri" w:hAnsi="Calibri" w:cs="Calibri"/>
          <w:sz w:val="20"/>
          <w:szCs w:val="20"/>
        </w:rPr>
        <w:t xml:space="preserve">Rosewood </w:t>
      </w:r>
      <w:r w:rsidR="00AF4CB9">
        <w:rPr>
          <w:rFonts w:ascii="Calibri" w:hAnsi="Calibri" w:cs="Calibri"/>
          <w:sz w:val="20"/>
          <w:szCs w:val="20"/>
        </w:rPr>
        <w:t>L</w:t>
      </w:r>
      <w:r w:rsidR="00314B44">
        <w:rPr>
          <w:rFonts w:ascii="Calibri" w:hAnsi="Calibri" w:cs="Calibri"/>
          <w:sz w:val="20"/>
          <w:szCs w:val="20"/>
        </w:rPr>
        <w:t>ane</w:t>
      </w:r>
      <w:r w:rsidR="005272A7">
        <w:rPr>
          <w:rFonts w:ascii="Calibri" w:hAnsi="Calibri" w:cs="Calibri"/>
          <w:sz w:val="20"/>
          <w:szCs w:val="20"/>
        </w:rPr>
        <w:t>,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Bluffton</w:t>
      </w:r>
      <w:r w:rsidRPr="00931561">
        <w:rPr>
          <w:rFonts w:ascii="Calibri" w:hAnsi="Calibri" w:cs="Calibri"/>
          <w:sz w:val="20"/>
          <w:szCs w:val="20"/>
        </w:rPr>
        <w:t xml:space="preserve">, </w:t>
      </w:r>
      <w:r w:rsidR="00314B44">
        <w:rPr>
          <w:rFonts w:ascii="Calibri" w:hAnsi="Calibri" w:cs="Calibri"/>
          <w:sz w:val="20"/>
          <w:szCs w:val="20"/>
        </w:rPr>
        <w:t>SC</w:t>
      </w:r>
      <w:r w:rsidR="00A528B5"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29910</w:t>
      </w:r>
      <w:r w:rsidR="00F43FEE" w:rsidRPr="00931561">
        <w:rPr>
          <w:rFonts w:ascii="Calibri" w:hAnsi="Calibri" w:cs="Calibri"/>
          <w:sz w:val="20"/>
          <w:szCs w:val="20"/>
        </w:rPr>
        <w:t xml:space="preserve"> |</w:t>
      </w:r>
      <w:r w:rsidR="004E2376" w:rsidRPr="00931561">
        <w:rPr>
          <w:rFonts w:ascii="Calibri" w:hAnsi="Calibri" w:cs="Calibri"/>
          <w:sz w:val="20"/>
          <w:szCs w:val="20"/>
        </w:rPr>
        <w:t xml:space="preserve"> </w:t>
      </w:r>
      <w:r w:rsidR="00491623" w:rsidRPr="00931561">
        <w:rPr>
          <w:rFonts w:ascii="Calibri" w:hAnsi="Calibri" w:cs="Calibri"/>
          <w:sz w:val="20"/>
          <w:szCs w:val="20"/>
        </w:rPr>
        <w:t>(c)</w:t>
      </w:r>
      <w:r w:rsidR="007619D4" w:rsidRPr="00931561">
        <w:rPr>
          <w:rFonts w:ascii="Calibri" w:hAnsi="Calibri" w:cs="Calibri"/>
          <w:sz w:val="20"/>
          <w:szCs w:val="20"/>
        </w:rPr>
        <w:t xml:space="preserve"> 908-864-3147</w:t>
      </w:r>
      <w:r w:rsidR="004E2376" w:rsidRPr="00931561">
        <w:rPr>
          <w:rFonts w:ascii="Calibri" w:hAnsi="Calibri" w:cs="Calibri"/>
          <w:sz w:val="20"/>
          <w:szCs w:val="20"/>
        </w:rPr>
        <w:t xml:space="preserve">| </w:t>
      </w:r>
      <w:r w:rsidR="00900C00">
        <w:rPr>
          <w:rFonts w:ascii="Calibri" w:hAnsi="Calibri" w:cs="Calibri"/>
          <w:sz w:val="20"/>
          <w:szCs w:val="20"/>
        </w:rPr>
        <w:t>Randy.stone.ryan@gmail.com</w:t>
      </w:r>
    </w:p>
    <w:p w14:paraId="230A584C" w14:textId="77777777" w:rsidR="0053299D" w:rsidRDefault="00900C00" w:rsidP="00D20402">
      <w:pPr>
        <w:jc w:val="center"/>
        <w:rPr>
          <w:rStyle w:val="vanity-namedisplay-name"/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</w:pPr>
      <w:hyperlink r:id="rId6" w:history="1">
        <w:r w:rsidR="00615065" w:rsidRPr="003642A0">
          <w:rPr>
            <w:rStyle w:val="Hyperlink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www.linkedin.com/in/randyryan5656</w:t>
        </w:r>
      </w:hyperlink>
    </w:p>
    <w:p w14:paraId="5EEA1C1F" w14:textId="77777777" w:rsidR="00982327" w:rsidRPr="00960518" w:rsidRDefault="00900C00" w:rsidP="007E6BEF">
      <w:pPr>
        <w:jc w:val="center"/>
        <w:rPr>
          <w:rFonts w:ascii="Calibri" w:hAnsi="Calibri" w:cs="Calibri"/>
          <w:bCs/>
          <w:sz w:val="20"/>
          <w:szCs w:val="20"/>
        </w:rPr>
      </w:pPr>
      <w:hyperlink r:id="rId7" w:history="1">
        <w:r w:rsidR="00C77DA4" w:rsidRPr="00960518">
          <w:rPr>
            <w:rStyle w:val="Hyperlink"/>
            <w:rFonts w:ascii="Calibri" w:hAnsi="Calibri" w:cs="Calibri"/>
            <w:bCs/>
            <w:sz w:val="20"/>
            <w:szCs w:val="20"/>
          </w:rPr>
          <w:t>https://randysryan.com</w:t>
        </w:r>
      </w:hyperlink>
    </w:p>
    <w:p w14:paraId="5645BA29" w14:textId="77777777" w:rsidR="007E6BEF" w:rsidRPr="007E6BEF" w:rsidRDefault="007E6BEF" w:rsidP="00241BF8">
      <w:pPr>
        <w:rPr>
          <w:rFonts w:ascii="Calibri" w:hAnsi="Calibri" w:cs="Calibri"/>
          <w:b/>
          <w:sz w:val="20"/>
          <w:szCs w:val="20"/>
        </w:rPr>
      </w:pPr>
    </w:p>
    <w:p w14:paraId="4C039C1F" w14:textId="77777777" w:rsidR="00B80AAD" w:rsidRPr="00B80AAD" w:rsidRDefault="00627E36" w:rsidP="00B80AAD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B80AAD">
        <w:rPr>
          <w:rFonts w:ascii="Calibri" w:hAnsi="Calibri" w:cs="Calibri"/>
          <w:sz w:val="24"/>
          <w:u w:val="none"/>
        </w:rPr>
        <w:t>EDUCATION</w:t>
      </w:r>
    </w:p>
    <w:p w14:paraId="41893A50" w14:textId="623894A5" w:rsidR="00570EE4" w:rsidRPr="00AA5AC4" w:rsidRDefault="00774005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Wentworth Institute of Technology</w:t>
      </w:r>
      <w:r w:rsidR="00D516E2">
        <w:rPr>
          <w:rFonts w:ascii="Calibri" w:hAnsi="Calibri" w:cs="Calibri"/>
          <w:b/>
          <w:sz w:val="20"/>
          <w:szCs w:val="20"/>
        </w:rPr>
        <w:t xml:space="preserve"> | </w:t>
      </w:r>
      <w:r w:rsidR="00F8225C" w:rsidRPr="00931561">
        <w:rPr>
          <w:rFonts w:ascii="Calibri" w:hAnsi="Calibri" w:cs="Calibri"/>
          <w:b/>
          <w:sz w:val="20"/>
          <w:szCs w:val="20"/>
        </w:rPr>
        <w:t>Boston, MA</w:t>
      </w:r>
      <w:r w:rsidR="00570EE4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2B1810">
        <w:rPr>
          <w:rFonts w:ascii="Calibri" w:hAnsi="Calibri" w:cs="Calibri"/>
          <w:b/>
          <w:sz w:val="20"/>
          <w:szCs w:val="20"/>
        </w:rPr>
        <w:tab/>
      </w:r>
      <w:r w:rsidR="00803877" w:rsidRPr="005272A7">
        <w:rPr>
          <w:rFonts w:ascii="Calibri" w:hAnsi="Calibri" w:cs="Calibri"/>
          <w:sz w:val="20"/>
          <w:szCs w:val="20"/>
        </w:rPr>
        <w:t xml:space="preserve">Graduation: </w:t>
      </w:r>
      <w:r w:rsidR="00535FBB" w:rsidRPr="005272A7">
        <w:rPr>
          <w:rFonts w:ascii="Calibri" w:hAnsi="Calibri" w:cs="Calibri"/>
          <w:sz w:val="20"/>
          <w:szCs w:val="20"/>
        </w:rPr>
        <w:t>Aug.</w:t>
      </w:r>
      <w:r w:rsidR="00803877" w:rsidRPr="005272A7">
        <w:rPr>
          <w:rFonts w:ascii="Calibri" w:hAnsi="Calibri" w:cs="Calibri"/>
          <w:sz w:val="20"/>
          <w:szCs w:val="20"/>
        </w:rPr>
        <w:t xml:space="preserve"> 2021</w:t>
      </w:r>
    </w:p>
    <w:p w14:paraId="2B958E18" w14:textId="267A1271" w:rsidR="00633783" w:rsidRDefault="004B353A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Bachelor of Science in </w:t>
      </w:r>
      <w:r w:rsidR="00774005" w:rsidRPr="00931561">
        <w:rPr>
          <w:rFonts w:ascii="Calibri" w:hAnsi="Calibri" w:cs="Calibri"/>
          <w:sz w:val="20"/>
          <w:szCs w:val="20"/>
        </w:rPr>
        <w:t>Computer Scienc</w:t>
      </w:r>
      <w:r w:rsidR="00982327" w:rsidRPr="00931561">
        <w:rPr>
          <w:rFonts w:ascii="Calibri" w:hAnsi="Calibri" w:cs="Calibri"/>
          <w:sz w:val="20"/>
          <w:szCs w:val="20"/>
        </w:rPr>
        <w:t>e, Minor in Applied Mathematics</w:t>
      </w:r>
      <w:r w:rsidR="00B6064B">
        <w:rPr>
          <w:rFonts w:ascii="Calibri" w:hAnsi="Calibri" w:cs="Calibri"/>
          <w:sz w:val="20"/>
          <w:szCs w:val="20"/>
        </w:rPr>
        <w:t xml:space="preserve"> </w:t>
      </w:r>
    </w:p>
    <w:p w14:paraId="342232D2" w14:textId="06D62E99" w:rsidR="005272A7" w:rsidRDefault="005272A7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5272A7">
        <w:rPr>
          <w:rFonts w:ascii="Calibri" w:hAnsi="Calibri" w:cs="Calibri"/>
          <w:b/>
          <w:bCs/>
          <w:sz w:val="20"/>
          <w:szCs w:val="20"/>
        </w:rPr>
        <w:t>GPA:</w:t>
      </w:r>
      <w:r>
        <w:rPr>
          <w:rFonts w:ascii="Calibri" w:hAnsi="Calibri" w:cs="Calibri"/>
          <w:sz w:val="20"/>
          <w:szCs w:val="20"/>
        </w:rPr>
        <w:t xml:space="preserve"> 3.31/4.0 | Deans List (One Semester)</w:t>
      </w:r>
    </w:p>
    <w:p w14:paraId="2378FC46" w14:textId="77777777" w:rsidR="00C77DA4" w:rsidRPr="00931561" w:rsidRDefault="00C77DA4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</w:p>
    <w:p w14:paraId="7372BCD4" w14:textId="77777777" w:rsidR="00B80AAD" w:rsidRPr="00B80AAD" w:rsidRDefault="00880C91" w:rsidP="00B80AAD">
      <w:pPr>
        <w:pBdr>
          <w:bottom w:val="single" w:sz="6" w:space="1" w:color="auto"/>
        </w:pBdr>
        <w:tabs>
          <w:tab w:val="left" w:pos="5642"/>
        </w:tabs>
        <w:rPr>
          <w:rFonts w:ascii="Calibri" w:hAnsi="Calibri" w:cs="Calibri"/>
          <w:b/>
        </w:rPr>
      </w:pPr>
      <w:r w:rsidRPr="00B80AAD">
        <w:rPr>
          <w:rFonts w:ascii="Calibri" w:hAnsi="Calibri" w:cs="Calibri"/>
          <w:b/>
        </w:rPr>
        <w:t>SKILLS</w:t>
      </w:r>
    </w:p>
    <w:p w14:paraId="13C30216" w14:textId="27CD2364" w:rsidR="004B353A" w:rsidRDefault="004B353A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Programming Languages:</w:t>
      </w:r>
      <w:r w:rsidR="00A017A3">
        <w:rPr>
          <w:rFonts w:ascii="Calibri" w:hAnsi="Calibri" w:cs="Calibri"/>
          <w:sz w:val="20"/>
          <w:szCs w:val="20"/>
        </w:rPr>
        <w:t xml:space="preserve"> JavaScript,</w:t>
      </w:r>
      <w:r w:rsidR="00D80C27">
        <w:rPr>
          <w:rFonts w:ascii="Calibri" w:hAnsi="Calibri" w:cs="Calibri"/>
          <w:sz w:val="20"/>
          <w:szCs w:val="20"/>
        </w:rPr>
        <w:t xml:space="preserve"> HTML, CSS, </w:t>
      </w:r>
      <w:r w:rsidR="00DB6D67">
        <w:rPr>
          <w:rFonts w:ascii="Calibri" w:hAnsi="Calibri" w:cs="Calibri"/>
          <w:sz w:val="20"/>
          <w:szCs w:val="20"/>
        </w:rPr>
        <w:t>XML,</w:t>
      </w:r>
      <w:r w:rsidR="00A017A3" w:rsidRPr="00A017A3">
        <w:rPr>
          <w:rFonts w:ascii="Calibri" w:hAnsi="Calibri" w:cs="Calibri"/>
          <w:sz w:val="20"/>
          <w:szCs w:val="20"/>
        </w:rPr>
        <w:t xml:space="preserve"> </w:t>
      </w:r>
      <w:r w:rsidR="00A017A3">
        <w:rPr>
          <w:rFonts w:ascii="Calibri" w:hAnsi="Calibri" w:cs="Calibri"/>
          <w:sz w:val="20"/>
          <w:szCs w:val="20"/>
        </w:rPr>
        <w:t>C, JavaScript,</w:t>
      </w:r>
      <w:r w:rsidR="00DB6D67">
        <w:rPr>
          <w:rFonts w:ascii="Calibri" w:hAnsi="Calibri" w:cs="Calibri"/>
          <w:sz w:val="20"/>
          <w:szCs w:val="20"/>
        </w:rPr>
        <w:t xml:space="preserve"> </w:t>
      </w:r>
      <w:r w:rsidR="00D80C27">
        <w:rPr>
          <w:rFonts w:ascii="Calibri" w:hAnsi="Calibri" w:cs="Calibri"/>
          <w:sz w:val="20"/>
          <w:szCs w:val="20"/>
        </w:rPr>
        <w:t>SQL</w:t>
      </w:r>
    </w:p>
    <w:p w14:paraId="03D37485" w14:textId="619D0B22" w:rsidR="00334C0F" w:rsidRPr="00931561" w:rsidRDefault="00334C0F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Development Software: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B14A20">
        <w:rPr>
          <w:rFonts w:ascii="Calibri" w:hAnsi="Calibri" w:cs="Calibri"/>
          <w:sz w:val="20"/>
          <w:szCs w:val="20"/>
        </w:rPr>
        <w:t xml:space="preserve">Visual Studio Code, Android Studio, </w:t>
      </w:r>
      <w:proofErr w:type="spellStart"/>
      <w:r w:rsidR="00B14A20">
        <w:rPr>
          <w:rFonts w:ascii="Calibri" w:hAnsi="Calibri" w:cs="Calibri"/>
          <w:sz w:val="20"/>
          <w:szCs w:val="20"/>
        </w:rPr>
        <w:t>Xcode</w:t>
      </w:r>
      <w:proofErr w:type="spellEnd"/>
      <w:r w:rsidR="00B14A20">
        <w:rPr>
          <w:rFonts w:ascii="Calibri" w:hAnsi="Calibri" w:cs="Calibri"/>
          <w:sz w:val="20"/>
          <w:szCs w:val="20"/>
        </w:rPr>
        <w:t xml:space="preserve">, </w:t>
      </w:r>
      <w:r w:rsidR="00CE7F70" w:rsidRPr="00931561">
        <w:rPr>
          <w:rFonts w:ascii="Calibri" w:hAnsi="Calibri" w:cs="Calibri"/>
          <w:sz w:val="20"/>
          <w:szCs w:val="20"/>
        </w:rPr>
        <w:t>Git</w:t>
      </w:r>
      <w:r w:rsidR="00CE7F70">
        <w:rPr>
          <w:rFonts w:ascii="Calibri" w:hAnsi="Calibri" w:cs="Calibri"/>
          <w:sz w:val="20"/>
          <w:szCs w:val="20"/>
        </w:rPr>
        <w:t xml:space="preserve">, </w:t>
      </w:r>
      <w:r w:rsidRPr="00931561">
        <w:rPr>
          <w:rFonts w:ascii="Calibri" w:hAnsi="Calibri" w:cs="Calibri"/>
          <w:sz w:val="20"/>
          <w:szCs w:val="20"/>
        </w:rPr>
        <w:t>Eclipse, Wireshark, Excel, RStudio</w:t>
      </w:r>
    </w:p>
    <w:p w14:paraId="3B33BD37" w14:textId="77777777" w:rsidR="004B353A" w:rsidRDefault="00031E66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Operating Systems: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8F67EA" w:rsidRPr="00931561">
        <w:rPr>
          <w:rFonts w:ascii="Calibri" w:hAnsi="Calibri" w:cs="Calibri"/>
          <w:sz w:val="20"/>
          <w:szCs w:val="20"/>
        </w:rPr>
        <w:t>MS Windows</w:t>
      </w:r>
      <w:r w:rsidR="00CD636E">
        <w:rPr>
          <w:rFonts w:ascii="Calibri" w:hAnsi="Calibri" w:cs="Calibri"/>
          <w:sz w:val="20"/>
          <w:szCs w:val="20"/>
        </w:rPr>
        <w:t xml:space="preserve"> 10</w:t>
      </w:r>
      <w:r w:rsidR="008F67EA" w:rsidRPr="00931561">
        <w:rPr>
          <w:rFonts w:ascii="Calibri" w:hAnsi="Calibri" w:cs="Calibri"/>
          <w:sz w:val="20"/>
          <w:szCs w:val="20"/>
        </w:rPr>
        <w:t>,</w:t>
      </w:r>
      <w:r w:rsidR="00CD636E">
        <w:rPr>
          <w:rFonts w:ascii="Calibri" w:hAnsi="Calibri" w:cs="Calibri"/>
          <w:sz w:val="20"/>
          <w:szCs w:val="20"/>
        </w:rPr>
        <w:t xml:space="preserve"> </w:t>
      </w:r>
      <w:r w:rsidR="00CD636E" w:rsidRPr="00931561">
        <w:rPr>
          <w:rFonts w:ascii="Calibri" w:hAnsi="Calibri" w:cs="Calibri"/>
          <w:sz w:val="20"/>
          <w:szCs w:val="20"/>
        </w:rPr>
        <w:t>Mac OSX</w:t>
      </w:r>
      <w:r w:rsidR="00CD636E">
        <w:rPr>
          <w:rFonts w:ascii="Calibri" w:hAnsi="Calibri" w:cs="Calibri"/>
          <w:sz w:val="20"/>
          <w:szCs w:val="20"/>
        </w:rPr>
        <w:t xml:space="preserve"> 11 &amp; 10</w:t>
      </w:r>
      <w:r w:rsidR="00CD636E" w:rsidRPr="00931561">
        <w:rPr>
          <w:rFonts w:ascii="Calibri" w:hAnsi="Calibri" w:cs="Calibri"/>
          <w:sz w:val="20"/>
          <w:szCs w:val="20"/>
        </w:rPr>
        <w:t>,</w:t>
      </w:r>
      <w:r w:rsidR="00CD636E">
        <w:rPr>
          <w:rFonts w:ascii="Calibri" w:hAnsi="Calibri" w:cs="Calibri"/>
          <w:sz w:val="20"/>
          <w:szCs w:val="20"/>
        </w:rPr>
        <w:t xml:space="preserve"> </w:t>
      </w:r>
      <w:r w:rsidRPr="00931561">
        <w:rPr>
          <w:rFonts w:ascii="Calibri" w:hAnsi="Calibri" w:cs="Calibri"/>
          <w:sz w:val="20"/>
          <w:szCs w:val="20"/>
        </w:rPr>
        <w:t>Unix/Linux,</w:t>
      </w:r>
      <w:r w:rsidR="00982327" w:rsidRPr="00931561">
        <w:rPr>
          <w:rFonts w:ascii="Calibri" w:hAnsi="Calibri" w:cs="Calibri"/>
          <w:sz w:val="20"/>
          <w:szCs w:val="20"/>
        </w:rPr>
        <w:t xml:space="preserve"> Kali</w:t>
      </w:r>
    </w:p>
    <w:p w14:paraId="4AEEBBCD" w14:textId="77777777" w:rsidR="00B80AAD" w:rsidRPr="00B80AAD" w:rsidRDefault="00B80AAD" w:rsidP="00A36B82">
      <w:pPr>
        <w:rPr>
          <w:rFonts w:ascii="Calibri" w:hAnsi="Calibri" w:cs="Calibri"/>
          <w:sz w:val="20"/>
          <w:szCs w:val="20"/>
        </w:rPr>
      </w:pPr>
    </w:p>
    <w:p w14:paraId="43A772A0" w14:textId="77777777" w:rsidR="00570EE4" w:rsidRPr="00570EE4" w:rsidRDefault="00481F75" w:rsidP="00570EE4">
      <w:pPr>
        <w:pStyle w:val="Heading5"/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WORK EXPERIENCE</w:t>
      </w:r>
    </w:p>
    <w:p w14:paraId="09E54516" w14:textId="3C01A57E" w:rsidR="00D80C27" w:rsidRDefault="00D80C27" w:rsidP="00D80C27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GoWith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Jerusalem</w:t>
      </w:r>
      <w:r w:rsidRPr="00931561">
        <w:rPr>
          <w:rFonts w:ascii="Calibri" w:hAnsi="Calibri" w:cs="Calibri"/>
          <w:b/>
          <w:sz w:val="20"/>
          <w:szCs w:val="20"/>
        </w:rPr>
        <w:t xml:space="preserve">, </w:t>
      </w:r>
      <w:r>
        <w:rPr>
          <w:rFonts w:ascii="Calibri" w:hAnsi="Calibri" w:cs="Calibri"/>
          <w:b/>
          <w:sz w:val="20"/>
          <w:szCs w:val="20"/>
        </w:rPr>
        <w:t>Israel</w:t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570EE4">
        <w:rPr>
          <w:rFonts w:ascii="Calibri" w:hAnsi="Calibri" w:cs="Calibri"/>
          <w:sz w:val="20"/>
          <w:szCs w:val="20"/>
        </w:rPr>
        <w:t>Sept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0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 w:rsidR="00C77DA4">
        <w:rPr>
          <w:rFonts w:ascii="Calibri" w:hAnsi="Calibri" w:cs="Calibri"/>
          <w:sz w:val="20"/>
          <w:szCs w:val="20"/>
        </w:rPr>
        <w:t>Dec.</w:t>
      </w:r>
      <w:r>
        <w:rPr>
          <w:rFonts w:ascii="Calibri" w:hAnsi="Calibri" w:cs="Calibri"/>
          <w:sz w:val="20"/>
          <w:szCs w:val="20"/>
        </w:rPr>
        <w:t xml:space="preserve"> 2020</w:t>
      </w:r>
    </w:p>
    <w:p w14:paraId="3B98121E" w14:textId="77777777" w:rsidR="00D80C27" w:rsidRPr="00FB65D8" w:rsidRDefault="00314B44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Full Stack Developer</w:t>
      </w:r>
    </w:p>
    <w:p w14:paraId="53FBDA6B" w14:textId="6B232474" w:rsidR="00B80AAD" w:rsidRPr="00B80AAD" w:rsidRDefault="005272A7" w:rsidP="00B80AAD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</w:t>
      </w:r>
      <w:r w:rsidR="001C3B52">
        <w:rPr>
          <w:rFonts w:ascii="Calibri" w:hAnsi="Calibri" w:cs="Calibri"/>
          <w:sz w:val="20"/>
          <w:szCs w:val="20"/>
        </w:rPr>
        <w:t>ollaborat</w:t>
      </w:r>
      <w:r>
        <w:rPr>
          <w:rFonts w:ascii="Calibri" w:hAnsi="Calibri" w:cs="Calibri"/>
          <w:sz w:val="20"/>
          <w:szCs w:val="20"/>
        </w:rPr>
        <w:t xml:space="preserve">ed </w:t>
      </w:r>
      <w:r w:rsidR="001C3B52">
        <w:rPr>
          <w:rFonts w:ascii="Calibri" w:hAnsi="Calibri" w:cs="Calibri"/>
          <w:sz w:val="20"/>
          <w:szCs w:val="20"/>
        </w:rPr>
        <w:t>with other interns</w:t>
      </w:r>
      <w:r w:rsidR="00EA0370">
        <w:rPr>
          <w:rFonts w:ascii="Calibri" w:hAnsi="Calibri" w:cs="Calibri"/>
          <w:sz w:val="20"/>
          <w:szCs w:val="20"/>
        </w:rPr>
        <w:t xml:space="preserve"> </w:t>
      </w:r>
      <w:r w:rsidR="001C3B52">
        <w:rPr>
          <w:rFonts w:ascii="Calibri" w:hAnsi="Calibri" w:cs="Calibri"/>
          <w:sz w:val="20"/>
          <w:szCs w:val="20"/>
        </w:rPr>
        <w:t>through GitHub</w:t>
      </w:r>
      <w:r w:rsidR="00EA0370">
        <w:rPr>
          <w:rFonts w:ascii="Calibri" w:hAnsi="Calibri" w:cs="Calibri"/>
          <w:sz w:val="20"/>
          <w:szCs w:val="20"/>
        </w:rPr>
        <w:t xml:space="preserve"> </w:t>
      </w:r>
      <w:r w:rsidR="008E7DE8">
        <w:rPr>
          <w:rFonts w:ascii="Calibri" w:hAnsi="Calibri" w:cs="Calibri"/>
          <w:sz w:val="20"/>
          <w:szCs w:val="20"/>
        </w:rPr>
        <w:t xml:space="preserve">on the </w:t>
      </w:r>
      <w:r w:rsidR="00EA0370">
        <w:rPr>
          <w:rFonts w:ascii="Calibri" w:hAnsi="Calibri" w:cs="Calibri"/>
          <w:sz w:val="20"/>
          <w:szCs w:val="20"/>
        </w:rPr>
        <w:t xml:space="preserve">Ionic/Angular/Cordova project framework </w:t>
      </w:r>
    </w:p>
    <w:p w14:paraId="7FF72CAF" w14:textId="639AE214" w:rsidR="00314B44" w:rsidRDefault="00BC10AE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ested and implemented </w:t>
      </w:r>
      <w:r w:rsidR="00314B44">
        <w:rPr>
          <w:rFonts w:ascii="Calibri" w:hAnsi="Calibri" w:cs="Calibri"/>
          <w:sz w:val="20"/>
          <w:szCs w:val="20"/>
        </w:rPr>
        <w:t>back-end</w:t>
      </w:r>
      <w:r>
        <w:rPr>
          <w:rFonts w:ascii="Calibri" w:hAnsi="Calibri" w:cs="Calibri"/>
          <w:sz w:val="20"/>
          <w:szCs w:val="20"/>
        </w:rPr>
        <w:t xml:space="preserve"> JavaScript</w:t>
      </w:r>
      <w:r w:rsidR="00314B4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functions</w:t>
      </w:r>
      <w:r w:rsidR="00DB6D67">
        <w:rPr>
          <w:rFonts w:ascii="Calibri" w:hAnsi="Calibri" w:cs="Calibri"/>
          <w:sz w:val="20"/>
          <w:szCs w:val="20"/>
        </w:rPr>
        <w:t xml:space="preserve"> and front-end </w:t>
      </w:r>
      <w:r w:rsidR="00F06DE6">
        <w:rPr>
          <w:rFonts w:ascii="Calibri" w:hAnsi="Calibri" w:cs="Calibri"/>
          <w:sz w:val="20"/>
          <w:szCs w:val="20"/>
        </w:rPr>
        <w:t xml:space="preserve">CSS </w:t>
      </w:r>
      <w:r w:rsidR="00DB6D67">
        <w:rPr>
          <w:rFonts w:ascii="Calibri" w:hAnsi="Calibri" w:cs="Calibri"/>
          <w:sz w:val="20"/>
          <w:szCs w:val="20"/>
        </w:rPr>
        <w:t>design for page mock-ups</w:t>
      </w:r>
    </w:p>
    <w:p w14:paraId="47E00F94" w14:textId="7B7B4224" w:rsidR="005272A7" w:rsidRDefault="00C412E5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veloped</w:t>
      </w:r>
      <w:r w:rsidR="005272A7">
        <w:rPr>
          <w:rFonts w:ascii="Calibri" w:hAnsi="Calibri" w:cs="Calibri"/>
          <w:sz w:val="20"/>
          <w:szCs w:val="20"/>
        </w:rPr>
        <w:t xml:space="preserve"> async/await functions </w:t>
      </w:r>
      <w:r>
        <w:rPr>
          <w:rFonts w:ascii="Calibri" w:hAnsi="Calibri" w:cs="Calibri"/>
          <w:sz w:val="20"/>
          <w:szCs w:val="20"/>
        </w:rPr>
        <w:t xml:space="preserve">for </w:t>
      </w:r>
      <w:proofErr w:type="gramStart"/>
      <w:r>
        <w:rPr>
          <w:rFonts w:ascii="Calibri" w:hAnsi="Calibri" w:cs="Calibri"/>
          <w:sz w:val="20"/>
          <w:szCs w:val="20"/>
        </w:rPr>
        <w:t>back end</w:t>
      </w:r>
      <w:proofErr w:type="gramEnd"/>
      <w:r>
        <w:rPr>
          <w:rFonts w:ascii="Calibri" w:hAnsi="Calibri" w:cs="Calibri"/>
          <w:sz w:val="20"/>
          <w:szCs w:val="20"/>
        </w:rPr>
        <w:t xml:space="preserve"> application functionality and a user friendly interface</w:t>
      </w:r>
    </w:p>
    <w:p w14:paraId="487A3268" w14:textId="77777777" w:rsidR="00B40C4F" w:rsidRDefault="00960F92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andled </w:t>
      </w:r>
      <w:r w:rsidR="00B40C4F">
        <w:rPr>
          <w:rFonts w:ascii="Calibri" w:hAnsi="Calibri" w:cs="Calibri"/>
          <w:sz w:val="20"/>
          <w:szCs w:val="20"/>
        </w:rPr>
        <w:t>JSON data from Aviation Stack and Flight Stats API calls</w:t>
      </w:r>
      <w:r w:rsidR="00A14356">
        <w:rPr>
          <w:rFonts w:ascii="Calibri" w:hAnsi="Calibri" w:cs="Calibri"/>
          <w:sz w:val="20"/>
          <w:szCs w:val="20"/>
        </w:rPr>
        <w:t xml:space="preserve"> for flight information purposes</w:t>
      </w:r>
    </w:p>
    <w:p w14:paraId="12EC8AF0" w14:textId="21F6775B" w:rsidR="00B80AAD" w:rsidRDefault="00C412E5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reated a </w:t>
      </w:r>
      <w:r w:rsidR="001E240C">
        <w:rPr>
          <w:rFonts w:ascii="Calibri" w:hAnsi="Calibri" w:cs="Calibri"/>
          <w:sz w:val="20"/>
          <w:szCs w:val="20"/>
        </w:rPr>
        <w:t xml:space="preserve">flight number </w:t>
      </w:r>
      <w:r w:rsidR="00CF3992">
        <w:rPr>
          <w:rFonts w:ascii="Calibri" w:hAnsi="Calibri" w:cs="Calibri"/>
          <w:sz w:val="20"/>
          <w:szCs w:val="20"/>
        </w:rPr>
        <w:t xml:space="preserve">comparison </w:t>
      </w:r>
      <w:r w:rsidR="00C023CF">
        <w:rPr>
          <w:rFonts w:ascii="Calibri" w:hAnsi="Calibri" w:cs="Calibri"/>
          <w:sz w:val="20"/>
          <w:szCs w:val="20"/>
        </w:rPr>
        <w:t xml:space="preserve">API </w:t>
      </w:r>
      <w:r w:rsidR="00DF70FF">
        <w:rPr>
          <w:rFonts w:ascii="Calibri" w:hAnsi="Calibri" w:cs="Calibri"/>
          <w:sz w:val="20"/>
          <w:szCs w:val="20"/>
        </w:rPr>
        <w:t>s</w:t>
      </w:r>
      <w:r w:rsidR="00B80AAD">
        <w:rPr>
          <w:rFonts w:ascii="Calibri" w:hAnsi="Calibri" w:cs="Calibri"/>
          <w:sz w:val="20"/>
          <w:szCs w:val="20"/>
        </w:rPr>
        <w:t xml:space="preserve">earch </w:t>
      </w:r>
      <w:r w:rsidR="00A14356">
        <w:rPr>
          <w:rFonts w:ascii="Calibri" w:hAnsi="Calibri" w:cs="Calibri"/>
          <w:sz w:val="20"/>
          <w:szCs w:val="20"/>
        </w:rPr>
        <w:t>method</w:t>
      </w:r>
      <w:r>
        <w:rPr>
          <w:rFonts w:ascii="Calibri" w:hAnsi="Calibri" w:cs="Calibri"/>
          <w:sz w:val="20"/>
          <w:szCs w:val="20"/>
        </w:rPr>
        <w:t xml:space="preserve"> for incorrect user input cases to show close matches</w:t>
      </w:r>
    </w:p>
    <w:p w14:paraId="7C186DE1" w14:textId="535BDD5E" w:rsidR="005272A7" w:rsidRDefault="00C412E5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 and coded</w:t>
      </w:r>
      <w:r w:rsidR="005272A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a password requirement functionality </w:t>
      </w:r>
      <w:r w:rsidR="00BF1B64">
        <w:rPr>
          <w:rFonts w:ascii="Calibri" w:hAnsi="Calibri" w:cs="Calibri"/>
          <w:sz w:val="20"/>
          <w:szCs w:val="20"/>
        </w:rPr>
        <w:t>when a user is creating an account</w:t>
      </w:r>
    </w:p>
    <w:p w14:paraId="32584AC6" w14:textId="1A2CA5B1" w:rsidR="00C412E5" w:rsidRPr="00C412E5" w:rsidRDefault="00C412E5" w:rsidP="00C412E5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naged Firebase authentication handling purposes for login and register pages</w:t>
      </w:r>
    </w:p>
    <w:p w14:paraId="179AD3C9" w14:textId="77777777" w:rsidR="00AA5AC4" w:rsidRPr="00314B44" w:rsidRDefault="00AA5AC4" w:rsidP="00AA5AC4">
      <w:pPr>
        <w:ind w:left="810"/>
        <w:rPr>
          <w:rFonts w:ascii="Calibri" w:hAnsi="Calibri" w:cs="Calibri"/>
          <w:sz w:val="20"/>
          <w:szCs w:val="20"/>
        </w:rPr>
      </w:pPr>
    </w:p>
    <w:p w14:paraId="29BB7B25" w14:textId="6C1BC93C" w:rsidR="00D80C27" w:rsidRDefault="00D80C27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Harvard Graduate School of Education</w:t>
      </w:r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Cambridge</w:t>
      </w:r>
      <w:r w:rsidRPr="00931561">
        <w:rPr>
          <w:rFonts w:ascii="Calibri" w:hAnsi="Calibri" w:cs="Calibri"/>
          <w:b/>
          <w:sz w:val="20"/>
          <w:szCs w:val="20"/>
        </w:rPr>
        <w:t>, MA</w:t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20</w:t>
      </w:r>
      <w:r>
        <w:rPr>
          <w:rFonts w:ascii="Calibri" w:hAnsi="Calibri" w:cs="Calibri"/>
          <w:sz w:val="20"/>
          <w:szCs w:val="20"/>
        </w:rPr>
        <w:t>20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 w:rsidR="005A55F7">
        <w:rPr>
          <w:rFonts w:ascii="Calibri" w:hAnsi="Calibri" w:cs="Calibri"/>
          <w:sz w:val="20"/>
          <w:szCs w:val="20"/>
        </w:rPr>
        <w:t>June</w:t>
      </w:r>
      <w:r>
        <w:rPr>
          <w:rFonts w:ascii="Calibri" w:hAnsi="Calibri" w:cs="Calibri"/>
          <w:sz w:val="20"/>
          <w:szCs w:val="20"/>
        </w:rPr>
        <w:t xml:space="preserve"> 2020</w:t>
      </w:r>
    </w:p>
    <w:p w14:paraId="18700BF7" w14:textId="77777777" w:rsidR="00D80C27" w:rsidRPr="00FB65D8" w:rsidRDefault="00314B44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IT </w:t>
      </w:r>
      <w:r w:rsidR="00D80C27">
        <w:rPr>
          <w:rFonts w:ascii="Calibri" w:hAnsi="Calibri" w:cs="Calibri"/>
          <w:i/>
          <w:sz w:val="20"/>
          <w:szCs w:val="20"/>
        </w:rPr>
        <w:t xml:space="preserve">Help Desk </w:t>
      </w:r>
      <w:r w:rsidR="00633783">
        <w:rPr>
          <w:rFonts w:ascii="Calibri" w:hAnsi="Calibri" w:cs="Calibri"/>
          <w:i/>
          <w:sz w:val="20"/>
          <w:szCs w:val="20"/>
        </w:rPr>
        <w:t>T</w:t>
      </w:r>
      <w:r w:rsidR="00D80C27">
        <w:rPr>
          <w:rFonts w:ascii="Calibri" w:hAnsi="Calibri" w:cs="Calibri"/>
          <w:i/>
          <w:sz w:val="20"/>
          <w:szCs w:val="20"/>
        </w:rPr>
        <w:t xml:space="preserve">echnician </w:t>
      </w:r>
    </w:p>
    <w:p w14:paraId="1D87CE30" w14:textId="0EB6D91A" w:rsidR="00D80C27" w:rsidRPr="00931561" w:rsidRDefault="00A14356" w:rsidP="00D80C27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elped</w:t>
      </w:r>
      <w:r w:rsidR="00314B44">
        <w:rPr>
          <w:rFonts w:ascii="Calibri" w:hAnsi="Calibri" w:cs="Calibri"/>
          <w:sz w:val="20"/>
          <w:szCs w:val="20"/>
        </w:rPr>
        <w:t xml:space="preserve"> students and staff with technical issues on</w:t>
      </w:r>
      <w:r>
        <w:rPr>
          <w:rFonts w:ascii="Calibri" w:hAnsi="Calibri" w:cs="Calibri"/>
          <w:sz w:val="20"/>
          <w:szCs w:val="20"/>
        </w:rPr>
        <w:t xml:space="preserve"> their</w:t>
      </w:r>
      <w:r w:rsidR="00314B44">
        <w:rPr>
          <w:rFonts w:ascii="Calibri" w:hAnsi="Calibri" w:cs="Calibri"/>
          <w:sz w:val="20"/>
          <w:szCs w:val="20"/>
        </w:rPr>
        <w:t xml:space="preserve"> phones</w:t>
      </w:r>
      <w:r w:rsidR="00D3413B">
        <w:rPr>
          <w:rFonts w:ascii="Calibri" w:hAnsi="Calibri" w:cs="Calibri"/>
          <w:sz w:val="20"/>
          <w:szCs w:val="20"/>
        </w:rPr>
        <w:t>/</w:t>
      </w:r>
      <w:r>
        <w:rPr>
          <w:rFonts w:ascii="Calibri" w:hAnsi="Calibri" w:cs="Calibri"/>
          <w:sz w:val="20"/>
          <w:szCs w:val="20"/>
        </w:rPr>
        <w:t>laptops</w:t>
      </w:r>
      <w:r w:rsidR="00D3413B">
        <w:rPr>
          <w:rFonts w:ascii="Calibri" w:hAnsi="Calibri" w:cs="Calibri"/>
          <w:sz w:val="20"/>
          <w:szCs w:val="20"/>
        </w:rPr>
        <w:t xml:space="preserve"> and how to avoid them in the future</w:t>
      </w:r>
    </w:p>
    <w:p w14:paraId="7DFDB78A" w14:textId="00979C9D" w:rsidR="00D80C27" w:rsidRPr="00931561" w:rsidRDefault="00A14356" w:rsidP="00D80C27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Consistantly</w:t>
      </w:r>
      <w:proofErr w:type="spellEnd"/>
      <w:r>
        <w:rPr>
          <w:rFonts w:ascii="Calibri" w:hAnsi="Calibri" w:cs="Calibri"/>
          <w:sz w:val="20"/>
          <w:szCs w:val="20"/>
        </w:rPr>
        <w:t xml:space="preserve"> s</w:t>
      </w:r>
      <w:r w:rsidR="00314B44">
        <w:rPr>
          <w:rFonts w:ascii="Calibri" w:hAnsi="Calibri" w:cs="Calibri"/>
          <w:sz w:val="20"/>
          <w:szCs w:val="20"/>
        </w:rPr>
        <w:t>olve</w:t>
      </w:r>
      <w:r>
        <w:rPr>
          <w:rFonts w:ascii="Calibri" w:hAnsi="Calibri" w:cs="Calibri"/>
          <w:sz w:val="20"/>
          <w:szCs w:val="20"/>
        </w:rPr>
        <w:t>d</w:t>
      </w:r>
      <w:r w:rsidR="00314B44">
        <w:rPr>
          <w:rFonts w:ascii="Calibri" w:hAnsi="Calibri" w:cs="Calibri"/>
          <w:sz w:val="20"/>
          <w:szCs w:val="20"/>
        </w:rPr>
        <w:t xml:space="preserve"> problems that </w:t>
      </w:r>
      <w:r>
        <w:rPr>
          <w:rFonts w:ascii="Calibri" w:hAnsi="Calibri" w:cs="Calibri"/>
          <w:sz w:val="20"/>
          <w:szCs w:val="20"/>
        </w:rPr>
        <w:t>arose</w:t>
      </w:r>
      <w:r w:rsidR="00314B44">
        <w:rPr>
          <w:rFonts w:ascii="Calibri" w:hAnsi="Calibri" w:cs="Calibri"/>
          <w:sz w:val="20"/>
          <w:szCs w:val="20"/>
        </w:rPr>
        <w:t xml:space="preserve"> and explain</w:t>
      </w:r>
      <w:r>
        <w:rPr>
          <w:rFonts w:ascii="Calibri" w:hAnsi="Calibri" w:cs="Calibri"/>
          <w:sz w:val="20"/>
          <w:szCs w:val="20"/>
        </w:rPr>
        <w:t>ed</w:t>
      </w:r>
      <w:r w:rsidR="00314B44">
        <w:rPr>
          <w:rFonts w:ascii="Calibri" w:hAnsi="Calibri" w:cs="Calibri"/>
          <w:sz w:val="20"/>
          <w:szCs w:val="20"/>
        </w:rPr>
        <w:t xml:space="preserve"> to customers </w:t>
      </w:r>
      <w:r w:rsidR="00A126F7">
        <w:rPr>
          <w:rFonts w:ascii="Calibri" w:hAnsi="Calibri" w:cs="Calibri"/>
          <w:sz w:val="20"/>
          <w:szCs w:val="20"/>
        </w:rPr>
        <w:t xml:space="preserve">the process of completing </w:t>
      </w:r>
    </w:p>
    <w:p w14:paraId="09771A81" w14:textId="6825F7A9" w:rsidR="00E83827" w:rsidRDefault="00314B44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age</w:t>
      </w:r>
      <w:r w:rsidR="00115AEC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 xml:space="preserve"> computers and </w:t>
      </w:r>
      <w:r w:rsidR="00A126F7">
        <w:rPr>
          <w:rFonts w:ascii="Calibri" w:hAnsi="Calibri" w:cs="Calibri"/>
          <w:sz w:val="20"/>
          <w:szCs w:val="20"/>
        </w:rPr>
        <w:t>assisted</w:t>
      </w:r>
      <w:r>
        <w:rPr>
          <w:rFonts w:ascii="Calibri" w:hAnsi="Calibri" w:cs="Calibri"/>
          <w:sz w:val="20"/>
          <w:szCs w:val="20"/>
        </w:rPr>
        <w:t xml:space="preserve"> customers </w:t>
      </w:r>
      <w:r w:rsidR="00A126F7">
        <w:rPr>
          <w:rFonts w:ascii="Calibri" w:hAnsi="Calibri" w:cs="Calibri"/>
          <w:sz w:val="20"/>
          <w:szCs w:val="20"/>
        </w:rPr>
        <w:t xml:space="preserve">with </w:t>
      </w:r>
      <w:r>
        <w:rPr>
          <w:rFonts w:ascii="Calibri" w:hAnsi="Calibri" w:cs="Calibri"/>
          <w:sz w:val="20"/>
          <w:szCs w:val="20"/>
        </w:rPr>
        <w:t>get</w:t>
      </w:r>
      <w:r w:rsidR="00A126F7">
        <w:rPr>
          <w:rFonts w:ascii="Calibri" w:hAnsi="Calibri" w:cs="Calibri"/>
          <w:sz w:val="20"/>
          <w:szCs w:val="20"/>
        </w:rPr>
        <w:t>ting</w:t>
      </w:r>
      <w:r>
        <w:rPr>
          <w:rFonts w:ascii="Calibri" w:hAnsi="Calibri" w:cs="Calibri"/>
          <w:sz w:val="20"/>
          <w:szCs w:val="20"/>
        </w:rPr>
        <w:t xml:space="preserve"> started </w:t>
      </w:r>
      <w:r w:rsidR="00A126F7">
        <w:rPr>
          <w:rFonts w:ascii="Calibri" w:hAnsi="Calibri" w:cs="Calibri"/>
          <w:sz w:val="20"/>
          <w:szCs w:val="20"/>
        </w:rPr>
        <w:t xml:space="preserve">on </w:t>
      </w:r>
      <w:r>
        <w:rPr>
          <w:rFonts w:ascii="Calibri" w:hAnsi="Calibri" w:cs="Calibri"/>
          <w:sz w:val="20"/>
          <w:szCs w:val="20"/>
        </w:rPr>
        <w:t>their new</w:t>
      </w:r>
      <w:r w:rsidR="00A126F7">
        <w:rPr>
          <w:rFonts w:ascii="Calibri" w:hAnsi="Calibri" w:cs="Calibri"/>
          <w:sz w:val="20"/>
          <w:szCs w:val="20"/>
        </w:rPr>
        <w:t xml:space="preserve"> machine</w:t>
      </w:r>
    </w:p>
    <w:p w14:paraId="39407399" w14:textId="7BE270BF" w:rsidR="00314B44" w:rsidRDefault="00A126F7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rranged</w:t>
      </w:r>
      <w:r w:rsidR="00314B44">
        <w:rPr>
          <w:rFonts w:ascii="Calibri" w:hAnsi="Calibri" w:cs="Calibri"/>
          <w:sz w:val="20"/>
          <w:szCs w:val="20"/>
        </w:rPr>
        <w:t xml:space="preserve"> classrooms in need of technical support</w:t>
      </w:r>
      <w:r w:rsidR="009A443E">
        <w:rPr>
          <w:rFonts w:ascii="Calibri" w:hAnsi="Calibri" w:cs="Calibri"/>
          <w:sz w:val="20"/>
          <w:szCs w:val="20"/>
        </w:rPr>
        <w:t xml:space="preserve"> and answered phone calls throughout the</w:t>
      </w:r>
      <w:r w:rsidR="00C412E5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C412E5">
        <w:rPr>
          <w:rFonts w:ascii="Calibri" w:hAnsi="Calibri" w:cs="Calibri"/>
          <w:sz w:val="20"/>
          <w:szCs w:val="20"/>
        </w:rPr>
        <w:t>work</w:t>
      </w:r>
      <w:r w:rsidR="009A443E">
        <w:rPr>
          <w:rFonts w:ascii="Calibri" w:hAnsi="Calibri" w:cs="Calibri"/>
          <w:sz w:val="20"/>
          <w:szCs w:val="20"/>
        </w:rPr>
        <w:t xml:space="preserve"> day</w:t>
      </w:r>
      <w:proofErr w:type="gramEnd"/>
    </w:p>
    <w:p w14:paraId="5C94E57D" w14:textId="645C9D87" w:rsidR="00D3413B" w:rsidRDefault="00D3413B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motely expanded a data set of </w:t>
      </w:r>
      <w:r w:rsidR="007B708C">
        <w:rPr>
          <w:rFonts w:ascii="Calibri" w:hAnsi="Calibri" w:cs="Calibri"/>
          <w:sz w:val="20"/>
          <w:szCs w:val="20"/>
        </w:rPr>
        <w:t xml:space="preserve">potential clients </w:t>
      </w:r>
      <w:r>
        <w:rPr>
          <w:rFonts w:ascii="Calibri" w:hAnsi="Calibri" w:cs="Calibri"/>
          <w:sz w:val="20"/>
          <w:szCs w:val="20"/>
        </w:rPr>
        <w:t>by sorting information into an excel spreadsheet</w:t>
      </w:r>
    </w:p>
    <w:p w14:paraId="7059FFDB" w14:textId="77777777" w:rsidR="00A36B82" w:rsidRDefault="00A36B82" w:rsidP="00D20402">
      <w:pPr>
        <w:rPr>
          <w:rFonts w:ascii="Calibri" w:hAnsi="Calibri" w:cs="Calibri"/>
          <w:sz w:val="20"/>
          <w:szCs w:val="20"/>
        </w:rPr>
      </w:pPr>
    </w:p>
    <w:p w14:paraId="47B96D0B" w14:textId="77777777" w:rsidR="00A36B82" w:rsidRPr="00B80AAD" w:rsidRDefault="00A36B82" w:rsidP="00A36B82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B80AAD">
        <w:rPr>
          <w:rFonts w:ascii="Calibri" w:hAnsi="Calibri" w:cs="Calibri"/>
          <w:sz w:val="24"/>
          <w:u w:val="none"/>
        </w:rPr>
        <w:t>PROJECTS</w:t>
      </w:r>
    </w:p>
    <w:p w14:paraId="2F991BD5" w14:textId="5A68DDE2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BusyQuizzy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Web Development</w:t>
      </w:r>
      <w:r w:rsidR="00DA6F0F">
        <w:rPr>
          <w:rFonts w:ascii="Calibri" w:hAnsi="Calibri" w:cs="Calibri"/>
          <w:b/>
          <w:sz w:val="20"/>
          <w:szCs w:val="20"/>
        </w:rPr>
        <w:t xml:space="preserve"> (Individual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May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</w:p>
    <w:p w14:paraId="2D099686" w14:textId="77777777" w:rsidR="00A36B82" w:rsidRDefault="00B31173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 an</w:t>
      </w:r>
      <w:r w:rsidR="00A36B82">
        <w:rPr>
          <w:rFonts w:ascii="Calibri" w:hAnsi="Calibri" w:cs="Calibri"/>
          <w:sz w:val="20"/>
          <w:szCs w:val="20"/>
        </w:rPr>
        <w:t xml:space="preserve"> HTML/CSS/JavaScript</w:t>
      </w:r>
      <w:r w:rsidR="0010766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roject </w:t>
      </w:r>
      <w:r w:rsidR="00A36B82">
        <w:rPr>
          <w:rFonts w:ascii="Calibri" w:hAnsi="Calibri" w:cs="Calibri"/>
          <w:sz w:val="20"/>
          <w:szCs w:val="20"/>
        </w:rPr>
        <w:t>with</w:t>
      </w:r>
      <w:r>
        <w:rPr>
          <w:rFonts w:ascii="Calibri" w:hAnsi="Calibri" w:cs="Calibri"/>
          <w:sz w:val="20"/>
          <w:szCs w:val="20"/>
        </w:rPr>
        <w:t xml:space="preserve"> Firebase</w:t>
      </w:r>
      <w:r w:rsidR="00A36B82">
        <w:rPr>
          <w:rFonts w:ascii="Calibri" w:hAnsi="Calibri" w:cs="Calibri"/>
          <w:sz w:val="20"/>
          <w:szCs w:val="20"/>
        </w:rPr>
        <w:t xml:space="preserve"> Authentication, Cloud Database, and </w:t>
      </w:r>
      <w:r w:rsidR="00107669">
        <w:rPr>
          <w:rFonts w:ascii="Calibri" w:hAnsi="Calibri" w:cs="Calibri"/>
          <w:sz w:val="20"/>
          <w:szCs w:val="20"/>
        </w:rPr>
        <w:t>Hosting</w:t>
      </w:r>
      <w:r>
        <w:rPr>
          <w:rFonts w:ascii="Calibri" w:hAnsi="Calibri" w:cs="Calibri"/>
          <w:sz w:val="20"/>
          <w:szCs w:val="20"/>
        </w:rPr>
        <w:t xml:space="preserve"> services </w:t>
      </w:r>
    </w:p>
    <w:p w14:paraId="63E06FE3" w14:textId="2259CBB8" w:rsidR="00A36B82" w:rsidRDefault="005272A7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plemented u</w:t>
      </w:r>
      <w:r w:rsidR="00A36B82">
        <w:rPr>
          <w:rFonts w:ascii="Calibri" w:hAnsi="Calibri" w:cs="Calibri"/>
          <w:sz w:val="20"/>
          <w:szCs w:val="20"/>
        </w:rPr>
        <w:t xml:space="preserve">ser </w:t>
      </w:r>
      <w:r w:rsidR="000C5C3F">
        <w:rPr>
          <w:rFonts w:ascii="Calibri" w:hAnsi="Calibri" w:cs="Calibri"/>
          <w:sz w:val="20"/>
          <w:szCs w:val="20"/>
        </w:rPr>
        <w:t>l</w:t>
      </w:r>
      <w:r w:rsidR="00A36B82">
        <w:rPr>
          <w:rFonts w:ascii="Calibri" w:hAnsi="Calibri" w:cs="Calibri"/>
          <w:sz w:val="20"/>
          <w:szCs w:val="20"/>
        </w:rPr>
        <w:t>ogin/</w:t>
      </w:r>
      <w:r w:rsidR="000C5C3F">
        <w:rPr>
          <w:rFonts w:ascii="Calibri" w:hAnsi="Calibri" w:cs="Calibri"/>
          <w:sz w:val="20"/>
          <w:szCs w:val="20"/>
        </w:rPr>
        <w:t>r</w:t>
      </w:r>
      <w:r w:rsidR="00B31173">
        <w:rPr>
          <w:rFonts w:ascii="Calibri" w:hAnsi="Calibri" w:cs="Calibri"/>
          <w:sz w:val="20"/>
          <w:szCs w:val="20"/>
        </w:rPr>
        <w:t>egister</w:t>
      </w:r>
      <w:r w:rsidR="00A36B8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ages</w:t>
      </w:r>
      <w:r w:rsidR="00A36B82">
        <w:rPr>
          <w:rFonts w:ascii="Calibri" w:hAnsi="Calibri" w:cs="Calibri"/>
          <w:sz w:val="20"/>
          <w:szCs w:val="20"/>
        </w:rPr>
        <w:t xml:space="preserve"> with a balance system and shop page</w:t>
      </w:r>
      <w:r w:rsidR="00215081">
        <w:rPr>
          <w:rFonts w:ascii="Calibri" w:hAnsi="Calibri" w:cs="Calibri"/>
          <w:sz w:val="20"/>
          <w:szCs w:val="20"/>
        </w:rPr>
        <w:t>, designed to keep users engaged</w:t>
      </w:r>
    </w:p>
    <w:p w14:paraId="69E91833" w14:textId="62773E0D" w:rsidR="00C412E5" w:rsidRDefault="00F944A4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reated</w:t>
      </w:r>
      <w:r w:rsidR="00C412E5">
        <w:rPr>
          <w:rFonts w:ascii="Calibri" w:hAnsi="Calibri" w:cs="Calibri"/>
          <w:sz w:val="20"/>
          <w:szCs w:val="20"/>
        </w:rPr>
        <w:t xml:space="preserve"> functionality for quiz taking and creating purposes through Firebase Cloud Database</w:t>
      </w:r>
    </w:p>
    <w:p w14:paraId="0B0BB274" w14:textId="5C6596A8" w:rsidR="00C412E5" w:rsidRDefault="00C412E5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veloped an accessory to assist users in taking quizzes and choosing the correct answer</w:t>
      </w:r>
    </w:p>
    <w:p w14:paraId="5EB3EC4A" w14:textId="783446FD" w:rsidR="005272A7" w:rsidRPr="005272A7" w:rsidRDefault="005272A7" w:rsidP="005272A7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ceived a 101% final grade for this quiz taking project, </w:t>
      </w:r>
      <w:proofErr w:type="gramStart"/>
      <w:r>
        <w:rPr>
          <w:rFonts w:ascii="Calibri" w:hAnsi="Calibri" w:cs="Calibri"/>
          <w:sz w:val="20"/>
          <w:szCs w:val="20"/>
        </w:rPr>
        <w:t>similar to</w:t>
      </w:r>
      <w:proofErr w:type="gramEnd"/>
      <w:r>
        <w:rPr>
          <w:rFonts w:ascii="Calibri" w:hAnsi="Calibri" w:cs="Calibri"/>
          <w:sz w:val="20"/>
          <w:szCs w:val="20"/>
        </w:rPr>
        <w:t xml:space="preserve"> Quizlet or Kahoot</w:t>
      </w:r>
    </w:p>
    <w:p w14:paraId="63C38F61" w14:textId="77777777" w:rsidR="00AA5AC4" w:rsidRPr="00D13D3A" w:rsidRDefault="00AA5AC4" w:rsidP="00BB1470">
      <w:pPr>
        <w:ind w:left="450"/>
        <w:rPr>
          <w:rFonts w:ascii="Calibri" w:hAnsi="Calibri" w:cs="Calibri"/>
          <w:sz w:val="20"/>
          <w:szCs w:val="20"/>
        </w:rPr>
      </w:pPr>
    </w:p>
    <w:p w14:paraId="60605B52" w14:textId="244A88A5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codersPlatform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Mobile App Development</w:t>
      </w:r>
      <w:r w:rsidR="00DA6F0F">
        <w:rPr>
          <w:rFonts w:ascii="Calibri" w:hAnsi="Calibri" w:cs="Calibri"/>
          <w:b/>
          <w:sz w:val="20"/>
          <w:szCs w:val="20"/>
        </w:rPr>
        <w:t xml:space="preserve"> (Individual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May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</w:p>
    <w:p w14:paraId="6531DAEC" w14:textId="77777777" w:rsidR="006B6DB0" w:rsidRDefault="006B6DB0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ccessfully implemented a p</w:t>
      </w:r>
      <w:r w:rsidR="00A36B82">
        <w:rPr>
          <w:rFonts w:ascii="Calibri" w:hAnsi="Calibri" w:cs="Calibri"/>
          <w:sz w:val="20"/>
          <w:szCs w:val="20"/>
        </w:rPr>
        <w:t>ost</w:t>
      </w:r>
      <w:r>
        <w:rPr>
          <w:rFonts w:ascii="Calibri" w:hAnsi="Calibri" w:cs="Calibri"/>
          <w:sz w:val="20"/>
          <w:szCs w:val="20"/>
        </w:rPr>
        <w:t xml:space="preserve"> message function and</w:t>
      </w:r>
      <w:r w:rsidR="00A36B8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ublic</w:t>
      </w:r>
      <w:r w:rsidR="00BF4F59">
        <w:rPr>
          <w:rFonts w:ascii="Calibri" w:hAnsi="Calibri" w:cs="Calibri"/>
          <w:sz w:val="20"/>
          <w:szCs w:val="20"/>
        </w:rPr>
        <w:t>/account</w:t>
      </w:r>
      <w:r>
        <w:rPr>
          <w:rFonts w:ascii="Calibri" w:hAnsi="Calibri" w:cs="Calibri"/>
          <w:sz w:val="20"/>
          <w:szCs w:val="20"/>
        </w:rPr>
        <w:t xml:space="preserve"> </w:t>
      </w:r>
      <w:r w:rsidR="00A36B82">
        <w:rPr>
          <w:rFonts w:ascii="Calibri" w:hAnsi="Calibri" w:cs="Calibri"/>
          <w:sz w:val="20"/>
          <w:szCs w:val="20"/>
        </w:rPr>
        <w:t>feed</w:t>
      </w:r>
      <w:r>
        <w:rPr>
          <w:rFonts w:ascii="Calibri" w:hAnsi="Calibri" w:cs="Calibri"/>
          <w:sz w:val="20"/>
          <w:szCs w:val="20"/>
        </w:rPr>
        <w:t xml:space="preserve"> display </w:t>
      </w:r>
    </w:p>
    <w:p w14:paraId="0E1A64BB" w14:textId="7CB3E138" w:rsidR="00A36B82" w:rsidRDefault="00C67D42" w:rsidP="004D7EF9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veloped an </w:t>
      </w:r>
      <w:proofErr w:type="gramStart"/>
      <w:r>
        <w:rPr>
          <w:rFonts w:ascii="Calibri" w:hAnsi="Calibri" w:cs="Calibri"/>
          <w:sz w:val="20"/>
          <w:szCs w:val="20"/>
        </w:rPr>
        <w:t>a</w:t>
      </w:r>
      <w:r w:rsidR="006B6DB0">
        <w:rPr>
          <w:rFonts w:ascii="Calibri" w:hAnsi="Calibri" w:cs="Calibri"/>
          <w:sz w:val="20"/>
          <w:szCs w:val="20"/>
        </w:rPr>
        <w:t>ccount based</w:t>
      </w:r>
      <w:proofErr w:type="gramEnd"/>
      <w:r w:rsidR="006B6DB0">
        <w:rPr>
          <w:rFonts w:ascii="Calibri" w:hAnsi="Calibri" w:cs="Calibri"/>
          <w:sz w:val="20"/>
          <w:szCs w:val="20"/>
        </w:rPr>
        <w:t xml:space="preserve"> application</w:t>
      </w:r>
      <w:r w:rsidR="00A36B82">
        <w:rPr>
          <w:rFonts w:ascii="Calibri" w:hAnsi="Calibri" w:cs="Calibri"/>
          <w:sz w:val="20"/>
          <w:szCs w:val="20"/>
        </w:rPr>
        <w:t xml:space="preserve"> </w:t>
      </w:r>
      <w:r w:rsidR="006B6DB0">
        <w:rPr>
          <w:rFonts w:ascii="Calibri" w:hAnsi="Calibri" w:cs="Calibri"/>
          <w:sz w:val="20"/>
          <w:szCs w:val="20"/>
        </w:rPr>
        <w:t xml:space="preserve">with </w:t>
      </w:r>
      <w:r w:rsidR="00AA2E6F">
        <w:rPr>
          <w:rFonts w:ascii="Calibri" w:hAnsi="Calibri" w:cs="Calibri"/>
          <w:sz w:val="20"/>
          <w:szCs w:val="20"/>
        </w:rPr>
        <w:t>profile</w:t>
      </w:r>
      <w:r w:rsidR="00A36B82">
        <w:rPr>
          <w:rFonts w:ascii="Calibri" w:hAnsi="Calibri" w:cs="Calibri"/>
          <w:sz w:val="20"/>
          <w:szCs w:val="20"/>
        </w:rPr>
        <w:t xml:space="preserve"> page</w:t>
      </w:r>
      <w:r w:rsidR="006B6DB0">
        <w:rPr>
          <w:rFonts w:ascii="Calibri" w:hAnsi="Calibri" w:cs="Calibri"/>
          <w:sz w:val="20"/>
          <w:szCs w:val="20"/>
        </w:rPr>
        <w:t>s,</w:t>
      </w:r>
      <w:r w:rsidR="00A36B82">
        <w:rPr>
          <w:rFonts w:ascii="Calibri" w:hAnsi="Calibri" w:cs="Calibri"/>
          <w:sz w:val="20"/>
          <w:szCs w:val="20"/>
        </w:rPr>
        <w:t xml:space="preserve"> search features, </w:t>
      </w:r>
      <w:r w:rsidR="00906D42">
        <w:rPr>
          <w:rFonts w:ascii="Calibri" w:hAnsi="Calibri" w:cs="Calibri"/>
          <w:sz w:val="20"/>
          <w:szCs w:val="20"/>
        </w:rPr>
        <w:t xml:space="preserve">and </w:t>
      </w:r>
      <w:r w:rsidR="0087556F">
        <w:rPr>
          <w:rFonts w:ascii="Calibri" w:hAnsi="Calibri" w:cs="Calibri"/>
          <w:sz w:val="20"/>
          <w:szCs w:val="20"/>
        </w:rPr>
        <w:t>profile</w:t>
      </w:r>
      <w:r w:rsidR="00A36B82">
        <w:rPr>
          <w:rFonts w:ascii="Calibri" w:hAnsi="Calibri" w:cs="Calibri"/>
          <w:sz w:val="20"/>
          <w:szCs w:val="20"/>
        </w:rPr>
        <w:t xml:space="preserve"> picture</w:t>
      </w:r>
      <w:r w:rsidR="006B6DB0">
        <w:rPr>
          <w:rFonts w:ascii="Calibri" w:hAnsi="Calibri" w:cs="Calibri"/>
          <w:sz w:val="20"/>
          <w:szCs w:val="20"/>
        </w:rPr>
        <w:t>s</w:t>
      </w:r>
    </w:p>
    <w:p w14:paraId="5225E081" w14:textId="79939662" w:rsidR="005272A7" w:rsidRPr="005272A7" w:rsidRDefault="005272A7" w:rsidP="005272A7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ceived an A final grade for this social </w:t>
      </w:r>
      <w:proofErr w:type="gramStart"/>
      <w:r>
        <w:rPr>
          <w:rFonts w:ascii="Calibri" w:hAnsi="Calibri" w:cs="Calibri"/>
          <w:sz w:val="20"/>
          <w:szCs w:val="20"/>
        </w:rPr>
        <w:t>media based</w:t>
      </w:r>
      <w:proofErr w:type="gramEnd"/>
      <w:r>
        <w:rPr>
          <w:rFonts w:ascii="Calibri" w:hAnsi="Calibri" w:cs="Calibri"/>
          <w:sz w:val="20"/>
          <w:szCs w:val="20"/>
        </w:rPr>
        <w:t xml:space="preserve"> project targeted towards developers</w:t>
      </w:r>
    </w:p>
    <w:p w14:paraId="25970ADD" w14:textId="77777777" w:rsidR="00671303" w:rsidRPr="00671303" w:rsidRDefault="00671303" w:rsidP="00AA5AC4">
      <w:pPr>
        <w:ind w:left="720"/>
        <w:rPr>
          <w:rFonts w:ascii="Calibri" w:hAnsi="Calibri" w:cs="Calibri"/>
          <w:sz w:val="20"/>
          <w:szCs w:val="20"/>
        </w:rPr>
      </w:pPr>
    </w:p>
    <w:p w14:paraId="2E888B37" w14:textId="34F90335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CHIAP | Network Programming</w:t>
      </w:r>
      <w:r w:rsidR="00DA6F0F">
        <w:rPr>
          <w:rFonts w:ascii="Calibri" w:hAnsi="Calibri" w:cs="Calibri"/>
          <w:b/>
          <w:sz w:val="20"/>
          <w:szCs w:val="20"/>
        </w:rPr>
        <w:t xml:space="preserve"> (Group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Sept.</w:t>
      </w:r>
      <w:r w:rsidRPr="00931561">
        <w:rPr>
          <w:rFonts w:ascii="Calibri" w:hAnsi="Calibri" w:cs="Calibri"/>
          <w:sz w:val="20"/>
          <w:szCs w:val="20"/>
        </w:rPr>
        <w:t xml:space="preserve"> 2018 – </w:t>
      </w:r>
      <w:r w:rsidR="00C77DA4">
        <w:rPr>
          <w:rFonts w:ascii="Calibri" w:hAnsi="Calibri" w:cs="Calibri"/>
          <w:sz w:val="20"/>
          <w:szCs w:val="20"/>
        </w:rPr>
        <w:t>Dec.</w:t>
      </w:r>
      <w:r w:rsidRPr="00931561">
        <w:rPr>
          <w:rFonts w:ascii="Calibri" w:hAnsi="Calibri" w:cs="Calibri"/>
          <w:sz w:val="20"/>
          <w:szCs w:val="20"/>
        </w:rPr>
        <w:t xml:space="preserve"> 2018</w:t>
      </w:r>
    </w:p>
    <w:p w14:paraId="47518908" w14:textId="77777777" w:rsidR="00A36B82" w:rsidRPr="00D13D3A" w:rsidRDefault="00A36B82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hieved the highest grade in the class by creating a chat program with a JavaFX GUI and Java server</w:t>
      </w:r>
    </w:p>
    <w:p w14:paraId="1E02DFC2" w14:textId="56A84354" w:rsidR="00A36B82" w:rsidRPr="00931561" w:rsidRDefault="005272A7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A36B82" w:rsidRPr="00931561">
        <w:rPr>
          <w:rFonts w:ascii="Calibri" w:hAnsi="Calibri" w:cs="Calibri"/>
          <w:sz w:val="20"/>
          <w:szCs w:val="20"/>
        </w:rPr>
        <w:t xml:space="preserve">rogrammed a desktop application that connects multiple clients to </w:t>
      </w:r>
      <w:r w:rsidR="00360FD6">
        <w:rPr>
          <w:rFonts w:ascii="Calibri" w:hAnsi="Calibri" w:cs="Calibri"/>
          <w:sz w:val="20"/>
          <w:szCs w:val="20"/>
        </w:rPr>
        <w:t>the</w:t>
      </w:r>
      <w:r w:rsidR="00A36B82" w:rsidRPr="00931561">
        <w:rPr>
          <w:rFonts w:ascii="Calibri" w:hAnsi="Calibri" w:cs="Calibri"/>
          <w:sz w:val="20"/>
          <w:szCs w:val="20"/>
        </w:rPr>
        <w:t xml:space="preserve"> main server</w:t>
      </w:r>
    </w:p>
    <w:p w14:paraId="6F4EE5DF" w14:textId="4BFBE9CF" w:rsidR="00A36B82" w:rsidRDefault="00661D10" w:rsidP="00D2040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</w:t>
      </w:r>
      <w:r w:rsidR="00A36B82" w:rsidRPr="00931561">
        <w:rPr>
          <w:rFonts w:ascii="Calibri" w:hAnsi="Calibri" w:cs="Calibri"/>
          <w:sz w:val="20"/>
          <w:szCs w:val="20"/>
        </w:rPr>
        <w:t xml:space="preserve"> so that clients may have the option to chat </w:t>
      </w:r>
      <w:r>
        <w:rPr>
          <w:rFonts w:ascii="Calibri" w:hAnsi="Calibri" w:cs="Calibri"/>
          <w:sz w:val="20"/>
          <w:szCs w:val="20"/>
        </w:rPr>
        <w:t>and/</w:t>
      </w:r>
      <w:r w:rsidR="00A36B82" w:rsidRPr="00931561">
        <w:rPr>
          <w:rFonts w:ascii="Calibri" w:hAnsi="Calibri" w:cs="Calibri"/>
          <w:sz w:val="20"/>
          <w:szCs w:val="20"/>
        </w:rPr>
        <w:t xml:space="preserve">or play </w:t>
      </w:r>
      <w:r w:rsidR="00C31A47">
        <w:rPr>
          <w:rFonts w:ascii="Calibri" w:hAnsi="Calibri" w:cs="Calibri"/>
          <w:sz w:val="20"/>
          <w:szCs w:val="20"/>
        </w:rPr>
        <w:t>interactive</w:t>
      </w:r>
      <w:r w:rsidR="00A36B82" w:rsidRPr="00931561">
        <w:rPr>
          <w:rFonts w:ascii="Calibri" w:hAnsi="Calibri" w:cs="Calibri"/>
          <w:sz w:val="20"/>
          <w:szCs w:val="20"/>
        </w:rPr>
        <w:t xml:space="preserve"> games</w:t>
      </w:r>
    </w:p>
    <w:p w14:paraId="40D59865" w14:textId="77777777" w:rsidR="00B80AAD" w:rsidRPr="00B80AAD" w:rsidRDefault="00B80AAD" w:rsidP="00D20402">
      <w:pPr>
        <w:rPr>
          <w:rFonts w:ascii="Calibri" w:hAnsi="Calibri" w:cs="Calibri"/>
          <w:i/>
          <w:sz w:val="20"/>
          <w:szCs w:val="20"/>
        </w:rPr>
      </w:pPr>
    </w:p>
    <w:p w14:paraId="5D44223F" w14:textId="77777777" w:rsidR="00570EE4" w:rsidRPr="00570EE4" w:rsidRDefault="00320669" w:rsidP="00570EE4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ACTIVITIES</w:t>
      </w:r>
    </w:p>
    <w:p w14:paraId="19E2B6A3" w14:textId="0EB1349C" w:rsidR="007A5C1C" w:rsidRDefault="00437267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Wentworth </w:t>
      </w:r>
      <w:r w:rsidR="00320669" w:rsidRPr="00931561">
        <w:rPr>
          <w:rFonts w:ascii="Calibri" w:hAnsi="Calibri" w:cs="Calibri"/>
          <w:sz w:val="20"/>
          <w:szCs w:val="20"/>
        </w:rPr>
        <w:t>Men’s Lacrosse</w:t>
      </w:r>
      <w:r w:rsidR="000D0088">
        <w:rPr>
          <w:rFonts w:ascii="Calibri" w:hAnsi="Calibri" w:cs="Calibri"/>
          <w:sz w:val="20"/>
          <w:szCs w:val="20"/>
        </w:rPr>
        <w:t xml:space="preserve"> | </w:t>
      </w:r>
      <w:proofErr w:type="gramStart"/>
      <w:r w:rsidR="000D0088">
        <w:rPr>
          <w:rFonts w:ascii="Calibri" w:hAnsi="Calibri" w:cs="Calibri"/>
          <w:sz w:val="20"/>
          <w:szCs w:val="20"/>
        </w:rPr>
        <w:t>Four year</w:t>
      </w:r>
      <w:proofErr w:type="gramEnd"/>
      <w:r w:rsidR="000D0088">
        <w:rPr>
          <w:rFonts w:ascii="Calibri" w:hAnsi="Calibri" w:cs="Calibri"/>
          <w:sz w:val="20"/>
          <w:szCs w:val="20"/>
        </w:rPr>
        <w:t xml:space="preserve"> varsity letter winner</w:t>
      </w:r>
      <w:r w:rsidR="00320669" w:rsidRPr="00931561">
        <w:rPr>
          <w:rFonts w:ascii="Calibri" w:hAnsi="Calibri" w:cs="Calibri"/>
          <w:sz w:val="20"/>
          <w:szCs w:val="20"/>
        </w:rPr>
        <w:t xml:space="preserve"> | NCAA </w:t>
      </w:r>
      <w:r w:rsidR="00320669" w:rsidRPr="00931561">
        <w:rPr>
          <w:rFonts w:ascii="Calibri" w:hAnsi="Calibri" w:cs="Calibri"/>
          <w:sz w:val="20"/>
          <w:szCs w:val="20"/>
        </w:rPr>
        <w:tab/>
      </w:r>
      <w:r w:rsidR="00320669" w:rsidRPr="00931561">
        <w:rPr>
          <w:rFonts w:ascii="Calibri" w:hAnsi="Calibri" w:cs="Calibri"/>
          <w:sz w:val="20"/>
          <w:szCs w:val="20"/>
        </w:rPr>
        <w:tab/>
        <w:t xml:space="preserve">                  </w:t>
      </w:r>
      <w:r w:rsidR="00320669" w:rsidRPr="00931561">
        <w:rPr>
          <w:rFonts w:ascii="Calibri" w:hAnsi="Calibri" w:cs="Calibri"/>
          <w:sz w:val="20"/>
          <w:szCs w:val="20"/>
        </w:rPr>
        <w:tab/>
      </w:r>
      <w:r w:rsidR="00570EE4">
        <w:rPr>
          <w:rFonts w:ascii="Calibri" w:hAnsi="Calibri" w:cs="Calibri"/>
          <w:sz w:val="20"/>
          <w:szCs w:val="20"/>
        </w:rPr>
        <w:t>Sept.</w:t>
      </w:r>
      <w:r w:rsidR="00320669" w:rsidRPr="00931561">
        <w:rPr>
          <w:rFonts w:ascii="Calibri" w:hAnsi="Calibri" w:cs="Calibri"/>
          <w:sz w:val="20"/>
          <w:szCs w:val="20"/>
        </w:rPr>
        <w:t xml:space="preserve"> 2017 </w:t>
      </w:r>
      <w:r w:rsidR="00314B44">
        <w:rPr>
          <w:rFonts w:ascii="Calibri" w:hAnsi="Calibri" w:cs="Calibri"/>
          <w:sz w:val="20"/>
          <w:szCs w:val="20"/>
        </w:rPr>
        <w:t>–</w:t>
      </w:r>
      <w:r w:rsidR="00320669"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May 2021</w:t>
      </w:r>
    </w:p>
    <w:p w14:paraId="29854656" w14:textId="77777777" w:rsidR="00B80AAD" w:rsidRPr="00931561" w:rsidRDefault="00B80AAD" w:rsidP="00B80AAD">
      <w:pPr>
        <w:rPr>
          <w:rFonts w:ascii="Calibri" w:hAnsi="Calibri" w:cs="Calibri"/>
          <w:sz w:val="20"/>
          <w:szCs w:val="20"/>
        </w:rPr>
      </w:pPr>
    </w:p>
    <w:p w14:paraId="79D8A3B1" w14:textId="74A1A906" w:rsidR="00191C33" w:rsidRPr="00936B9D" w:rsidRDefault="00FD29DD" w:rsidP="00936B9D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AWARDS</w:t>
      </w:r>
    </w:p>
    <w:p w14:paraId="7A6BAFAC" w14:textId="103F4708" w:rsidR="00936B9D" w:rsidRDefault="004B299B" w:rsidP="00570EE4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>Presidential Council of Student Athletic Advisory Committe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Sept. 2019 – May 2021</w:t>
      </w:r>
    </w:p>
    <w:p w14:paraId="7BD3663D" w14:textId="78063B5A" w:rsidR="00215081" w:rsidRDefault="00D20402" w:rsidP="00570EE4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>2019 Spring Academic All-Conference Team</w:t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>June 2019</w:t>
      </w:r>
    </w:p>
    <w:sectPr w:rsidR="00215081" w:rsidSect="00982327">
      <w:endnotePr>
        <w:numFmt w:val="decimal"/>
      </w:endnotePr>
      <w:pgSz w:w="12240" w:h="15840"/>
      <w:pgMar w:top="270" w:right="1260" w:bottom="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1EE01D8"/>
    <w:lvl w:ilvl="0">
      <w:numFmt w:val="bullet"/>
      <w:lvlText w:val="*"/>
      <w:lvlJc w:val="left"/>
    </w:lvl>
  </w:abstractNum>
  <w:abstractNum w:abstractNumId="1" w15:restartNumberingAfterBreak="0">
    <w:nsid w:val="04D17AFD"/>
    <w:multiLevelType w:val="hybridMultilevel"/>
    <w:tmpl w:val="1A686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26225"/>
    <w:multiLevelType w:val="hybridMultilevel"/>
    <w:tmpl w:val="FD646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076B"/>
    <w:multiLevelType w:val="hybridMultilevel"/>
    <w:tmpl w:val="711257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9521E"/>
    <w:multiLevelType w:val="hybridMultilevel"/>
    <w:tmpl w:val="BD166F4E"/>
    <w:lvl w:ilvl="0" w:tplc="F844D9B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B6955"/>
    <w:multiLevelType w:val="hybridMultilevel"/>
    <w:tmpl w:val="3AB6B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BC4B4A"/>
    <w:multiLevelType w:val="hybridMultilevel"/>
    <w:tmpl w:val="25F220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AC286E"/>
    <w:multiLevelType w:val="hybridMultilevel"/>
    <w:tmpl w:val="214E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2639"/>
    <w:multiLevelType w:val="hybridMultilevel"/>
    <w:tmpl w:val="4F945F52"/>
    <w:lvl w:ilvl="0" w:tplc="ED72B02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59C0"/>
    <w:multiLevelType w:val="hybridMultilevel"/>
    <w:tmpl w:val="B32A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8504D7"/>
    <w:multiLevelType w:val="hybridMultilevel"/>
    <w:tmpl w:val="BB4E3CFC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A294A26"/>
    <w:multiLevelType w:val="hybridMultilevel"/>
    <w:tmpl w:val="919E0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56029"/>
    <w:multiLevelType w:val="hybridMultilevel"/>
    <w:tmpl w:val="8F9A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E22E5"/>
    <w:multiLevelType w:val="hybridMultilevel"/>
    <w:tmpl w:val="BD7E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E1E43"/>
    <w:multiLevelType w:val="hybridMultilevel"/>
    <w:tmpl w:val="3424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B61"/>
    <w:multiLevelType w:val="hybridMultilevel"/>
    <w:tmpl w:val="7D349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5C530C"/>
    <w:multiLevelType w:val="hybridMultilevel"/>
    <w:tmpl w:val="511E4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6C6791"/>
    <w:multiLevelType w:val="hybridMultilevel"/>
    <w:tmpl w:val="F670D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78480E"/>
    <w:multiLevelType w:val="hybridMultilevel"/>
    <w:tmpl w:val="EB7A65D2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81F4501"/>
    <w:multiLevelType w:val="hybridMultilevel"/>
    <w:tmpl w:val="D6729616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E267D2A"/>
    <w:multiLevelType w:val="hybridMultilevel"/>
    <w:tmpl w:val="309C4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3D5505"/>
    <w:multiLevelType w:val="hybridMultilevel"/>
    <w:tmpl w:val="CDCCC5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2E5F1B"/>
    <w:multiLevelType w:val="hybridMultilevel"/>
    <w:tmpl w:val="A18E5E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4E8407B"/>
    <w:multiLevelType w:val="hybridMultilevel"/>
    <w:tmpl w:val="BE76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65082"/>
    <w:multiLevelType w:val="hybridMultilevel"/>
    <w:tmpl w:val="A3D4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5" w:hanging="36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3"/>
  </w:num>
  <w:num w:numId="4">
    <w:abstractNumId w:val="9"/>
  </w:num>
  <w:num w:numId="5">
    <w:abstractNumId w:val="5"/>
  </w:num>
  <w:num w:numId="6">
    <w:abstractNumId w:val="19"/>
  </w:num>
  <w:num w:numId="7">
    <w:abstractNumId w:val="6"/>
  </w:num>
  <w:num w:numId="8">
    <w:abstractNumId w:val="18"/>
  </w:num>
  <w:num w:numId="9">
    <w:abstractNumId w:val="10"/>
  </w:num>
  <w:num w:numId="10">
    <w:abstractNumId w:val="8"/>
  </w:num>
  <w:num w:numId="11">
    <w:abstractNumId w:val="15"/>
  </w:num>
  <w:num w:numId="12">
    <w:abstractNumId w:val="4"/>
  </w:num>
  <w:num w:numId="13">
    <w:abstractNumId w:val="24"/>
  </w:num>
  <w:num w:numId="14">
    <w:abstractNumId w:val="13"/>
  </w:num>
  <w:num w:numId="15">
    <w:abstractNumId w:val="20"/>
  </w:num>
  <w:num w:numId="16">
    <w:abstractNumId w:val="17"/>
  </w:num>
  <w:num w:numId="17">
    <w:abstractNumId w:val="16"/>
  </w:num>
  <w:num w:numId="18">
    <w:abstractNumId w:val="12"/>
  </w:num>
  <w:num w:numId="19">
    <w:abstractNumId w:val="14"/>
  </w:num>
  <w:num w:numId="20">
    <w:abstractNumId w:val="23"/>
  </w:num>
  <w:num w:numId="21">
    <w:abstractNumId w:val="22"/>
  </w:num>
  <w:num w:numId="22">
    <w:abstractNumId w:val="2"/>
  </w:num>
  <w:num w:numId="23">
    <w:abstractNumId w:val="11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F7"/>
    <w:rsid w:val="00007D81"/>
    <w:rsid w:val="000139C2"/>
    <w:rsid w:val="00014ED6"/>
    <w:rsid w:val="00016CAE"/>
    <w:rsid w:val="000268F7"/>
    <w:rsid w:val="00031E66"/>
    <w:rsid w:val="0004052F"/>
    <w:rsid w:val="00045847"/>
    <w:rsid w:val="00054FB7"/>
    <w:rsid w:val="00063DE4"/>
    <w:rsid w:val="0008702D"/>
    <w:rsid w:val="000A2027"/>
    <w:rsid w:val="000C4981"/>
    <w:rsid w:val="000C5C3F"/>
    <w:rsid w:val="000D0088"/>
    <w:rsid w:val="000E100A"/>
    <w:rsid w:val="00101C9C"/>
    <w:rsid w:val="00107669"/>
    <w:rsid w:val="0011256A"/>
    <w:rsid w:val="00115AEC"/>
    <w:rsid w:val="00125A4B"/>
    <w:rsid w:val="00133A17"/>
    <w:rsid w:val="001458FE"/>
    <w:rsid w:val="001468B3"/>
    <w:rsid w:val="00164EED"/>
    <w:rsid w:val="00180926"/>
    <w:rsid w:val="00182623"/>
    <w:rsid w:val="001866FC"/>
    <w:rsid w:val="00191C33"/>
    <w:rsid w:val="001A7AAD"/>
    <w:rsid w:val="001B7EC3"/>
    <w:rsid w:val="001C3B52"/>
    <w:rsid w:val="001C7869"/>
    <w:rsid w:val="001D1E0E"/>
    <w:rsid w:val="001D1E84"/>
    <w:rsid w:val="001D387B"/>
    <w:rsid w:val="001E240C"/>
    <w:rsid w:val="001E483C"/>
    <w:rsid w:val="001F50BB"/>
    <w:rsid w:val="001F654B"/>
    <w:rsid w:val="00215081"/>
    <w:rsid w:val="002162C1"/>
    <w:rsid w:val="0021787A"/>
    <w:rsid w:val="002337D6"/>
    <w:rsid w:val="002401D2"/>
    <w:rsid w:val="00241BF8"/>
    <w:rsid w:val="002473A7"/>
    <w:rsid w:val="002522A0"/>
    <w:rsid w:val="00255050"/>
    <w:rsid w:val="00260CB5"/>
    <w:rsid w:val="002A410D"/>
    <w:rsid w:val="002B17DE"/>
    <w:rsid w:val="002B1810"/>
    <w:rsid w:val="002C18ED"/>
    <w:rsid w:val="002C2164"/>
    <w:rsid w:val="002C496C"/>
    <w:rsid w:val="002D1896"/>
    <w:rsid w:val="002F16FE"/>
    <w:rsid w:val="002F6888"/>
    <w:rsid w:val="002F7D09"/>
    <w:rsid w:val="0030749E"/>
    <w:rsid w:val="003076B9"/>
    <w:rsid w:val="00310F30"/>
    <w:rsid w:val="00312A7F"/>
    <w:rsid w:val="00314B44"/>
    <w:rsid w:val="0031545F"/>
    <w:rsid w:val="00320669"/>
    <w:rsid w:val="00320C66"/>
    <w:rsid w:val="00323402"/>
    <w:rsid w:val="00325CC2"/>
    <w:rsid w:val="003344E5"/>
    <w:rsid w:val="00334C0F"/>
    <w:rsid w:val="0034186C"/>
    <w:rsid w:val="00345D86"/>
    <w:rsid w:val="00360FD6"/>
    <w:rsid w:val="00362CAD"/>
    <w:rsid w:val="00364316"/>
    <w:rsid w:val="00376EFC"/>
    <w:rsid w:val="00381C6F"/>
    <w:rsid w:val="003972B5"/>
    <w:rsid w:val="003B7168"/>
    <w:rsid w:val="003C1279"/>
    <w:rsid w:val="003F762A"/>
    <w:rsid w:val="00403056"/>
    <w:rsid w:val="00404BF5"/>
    <w:rsid w:val="00406D48"/>
    <w:rsid w:val="00424A14"/>
    <w:rsid w:val="004252B0"/>
    <w:rsid w:val="004323FF"/>
    <w:rsid w:val="00436208"/>
    <w:rsid w:val="00437267"/>
    <w:rsid w:val="004565F9"/>
    <w:rsid w:val="004609DF"/>
    <w:rsid w:val="00464B2C"/>
    <w:rsid w:val="00481F75"/>
    <w:rsid w:val="00483509"/>
    <w:rsid w:val="00491623"/>
    <w:rsid w:val="00496D7B"/>
    <w:rsid w:val="004975E6"/>
    <w:rsid w:val="004A274E"/>
    <w:rsid w:val="004A6DB5"/>
    <w:rsid w:val="004A778A"/>
    <w:rsid w:val="004B299B"/>
    <w:rsid w:val="004B353A"/>
    <w:rsid w:val="004C1593"/>
    <w:rsid w:val="004C3826"/>
    <w:rsid w:val="004C5547"/>
    <w:rsid w:val="004D7EF9"/>
    <w:rsid w:val="004E2376"/>
    <w:rsid w:val="004F343E"/>
    <w:rsid w:val="00500934"/>
    <w:rsid w:val="00516471"/>
    <w:rsid w:val="00521FD0"/>
    <w:rsid w:val="005263FA"/>
    <w:rsid w:val="005267A5"/>
    <w:rsid w:val="005272A7"/>
    <w:rsid w:val="00527619"/>
    <w:rsid w:val="0053007D"/>
    <w:rsid w:val="0053299D"/>
    <w:rsid w:val="00532E98"/>
    <w:rsid w:val="00533BB1"/>
    <w:rsid w:val="00535FBB"/>
    <w:rsid w:val="0053690D"/>
    <w:rsid w:val="00544B47"/>
    <w:rsid w:val="00553E90"/>
    <w:rsid w:val="005643EA"/>
    <w:rsid w:val="00565EB5"/>
    <w:rsid w:val="00570EE4"/>
    <w:rsid w:val="00573889"/>
    <w:rsid w:val="00582211"/>
    <w:rsid w:val="00597485"/>
    <w:rsid w:val="005A55F7"/>
    <w:rsid w:val="005B1E86"/>
    <w:rsid w:val="005D5CFC"/>
    <w:rsid w:val="005E3310"/>
    <w:rsid w:val="00615065"/>
    <w:rsid w:val="0062160B"/>
    <w:rsid w:val="00622762"/>
    <w:rsid w:val="00627E36"/>
    <w:rsid w:val="00633783"/>
    <w:rsid w:val="0064433F"/>
    <w:rsid w:val="006449F8"/>
    <w:rsid w:val="00647306"/>
    <w:rsid w:val="006513E2"/>
    <w:rsid w:val="00654AA8"/>
    <w:rsid w:val="00656044"/>
    <w:rsid w:val="00661D10"/>
    <w:rsid w:val="00665B35"/>
    <w:rsid w:val="00667E99"/>
    <w:rsid w:val="00671303"/>
    <w:rsid w:val="00675771"/>
    <w:rsid w:val="00675785"/>
    <w:rsid w:val="00676CEB"/>
    <w:rsid w:val="00681A09"/>
    <w:rsid w:val="006838FC"/>
    <w:rsid w:val="006902EF"/>
    <w:rsid w:val="006A026C"/>
    <w:rsid w:val="006A7E86"/>
    <w:rsid w:val="006B38D9"/>
    <w:rsid w:val="006B6DB0"/>
    <w:rsid w:val="006D0A54"/>
    <w:rsid w:val="006D1E41"/>
    <w:rsid w:val="006E21FF"/>
    <w:rsid w:val="006E6579"/>
    <w:rsid w:val="006F0E7A"/>
    <w:rsid w:val="006F4C0B"/>
    <w:rsid w:val="006F6954"/>
    <w:rsid w:val="00711A56"/>
    <w:rsid w:val="007174CE"/>
    <w:rsid w:val="00725677"/>
    <w:rsid w:val="007279C2"/>
    <w:rsid w:val="00732456"/>
    <w:rsid w:val="0074284C"/>
    <w:rsid w:val="0076038D"/>
    <w:rsid w:val="007619D4"/>
    <w:rsid w:val="00770878"/>
    <w:rsid w:val="00771657"/>
    <w:rsid w:val="00773995"/>
    <w:rsid w:val="00774005"/>
    <w:rsid w:val="0078054F"/>
    <w:rsid w:val="0078687B"/>
    <w:rsid w:val="007A407F"/>
    <w:rsid w:val="007A4372"/>
    <w:rsid w:val="007A4CB1"/>
    <w:rsid w:val="007A5C1C"/>
    <w:rsid w:val="007B55BC"/>
    <w:rsid w:val="007B708C"/>
    <w:rsid w:val="007D3DBC"/>
    <w:rsid w:val="007E45BB"/>
    <w:rsid w:val="007E6BEF"/>
    <w:rsid w:val="007F543A"/>
    <w:rsid w:val="007F7B65"/>
    <w:rsid w:val="00803877"/>
    <w:rsid w:val="008062A4"/>
    <w:rsid w:val="008071BB"/>
    <w:rsid w:val="0081068A"/>
    <w:rsid w:val="00821879"/>
    <w:rsid w:val="0082771A"/>
    <w:rsid w:val="00833537"/>
    <w:rsid w:val="00854E8E"/>
    <w:rsid w:val="008605B1"/>
    <w:rsid w:val="00865323"/>
    <w:rsid w:val="0087556F"/>
    <w:rsid w:val="00880C91"/>
    <w:rsid w:val="0088641A"/>
    <w:rsid w:val="008872DE"/>
    <w:rsid w:val="008A2887"/>
    <w:rsid w:val="008A6FE6"/>
    <w:rsid w:val="008B6F52"/>
    <w:rsid w:val="008D2D74"/>
    <w:rsid w:val="008E012F"/>
    <w:rsid w:val="008E7DE8"/>
    <w:rsid w:val="008F428A"/>
    <w:rsid w:val="008F67EA"/>
    <w:rsid w:val="00900C00"/>
    <w:rsid w:val="00906D42"/>
    <w:rsid w:val="009142E9"/>
    <w:rsid w:val="00931561"/>
    <w:rsid w:val="009328F4"/>
    <w:rsid w:val="00936B9D"/>
    <w:rsid w:val="009464D8"/>
    <w:rsid w:val="00952AC8"/>
    <w:rsid w:val="00960518"/>
    <w:rsid w:val="00960F92"/>
    <w:rsid w:val="00982327"/>
    <w:rsid w:val="009A2706"/>
    <w:rsid w:val="009A42D7"/>
    <w:rsid w:val="009A443E"/>
    <w:rsid w:val="009A608D"/>
    <w:rsid w:val="009A797B"/>
    <w:rsid w:val="009B14E5"/>
    <w:rsid w:val="009E6E65"/>
    <w:rsid w:val="009F4A8F"/>
    <w:rsid w:val="00A017A3"/>
    <w:rsid w:val="00A04928"/>
    <w:rsid w:val="00A126F7"/>
    <w:rsid w:val="00A14356"/>
    <w:rsid w:val="00A23B23"/>
    <w:rsid w:val="00A26D8B"/>
    <w:rsid w:val="00A27408"/>
    <w:rsid w:val="00A30362"/>
    <w:rsid w:val="00A36189"/>
    <w:rsid w:val="00A367D2"/>
    <w:rsid w:val="00A36B82"/>
    <w:rsid w:val="00A51AFE"/>
    <w:rsid w:val="00A528B5"/>
    <w:rsid w:val="00A54FA8"/>
    <w:rsid w:val="00A56B33"/>
    <w:rsid w:val="00A737C0"/>
    <w:rsid w:val="00A82CF0"/>
    <w:rsid w:val="00A86817"/>
    <w:rsid w:val="00A90A90"/>
    <w:rsid w:val="00A9131B"/>
    <w:rsid w:val="00AA1DBE"/>
    <w:rsid w:val="00AA2E6F"/>
    <w:rsid w:val="00AA43E9"/>
    <w:rsid w:val="00AA5AC4"/>
    <w:rsid w:val="00AA65CE"/>
    <w:rsid w:val="00AB14BC"/>
    <w:rsid w:val="00AC330E"/>
    <w:rsid w:val="00AC5FB0"/>
    <w:rsid w:val="00AD0C83"/>
    <w:rsid w:val="00AD7D53"/>
    <w:rsid w:val="00AE3B1C"/>
    <w:rsid w:val="00AE43AF"/>
    <w:rsid w:val="00AF1854"/>
    <w:rsid w:val="00AF4CB9"/>
    <w:rsid w:val="00B14A20"/>
    <w:rsid w:val="00B23091"/>
    <w:rsid w:val="00B27BD0"/>
    <w:rsid w:val="00B30240"/>
    <w:rsid w:val="00B31173"/>
    <w:rsid w:val="00B37005"/>
    <w:rsid w:val="00B37058"/>
    <w:rsid w:val="00B40C4F"/>
    <w:rsid w:val="00B6064B"/>
    <w:rsid w:val="00B637FC"/>
    <w:rsid w:val="00B67FB2"/>
    <w:rsid w:val="00B770C5"/>
    <w:rsid w:val="00B80AAD"/>
    <w:rsid w:val="00BA31A4"/>
    <w:rsid w:val="00BA7126"/>
    <w:rsid w:val="00BB008F"/>
    <w:rsid w:val="00BB1470"/>
    <w:rsid w:val="00BC10AE"/>
    <w:rsid w:val="00BD53DC"/>
    <w:rsid w:val="00BE6A19"/>
    <w:rsid w:val="00BF1B64"/>
    <w:rsid w:val="00BF4F59"/>
    <w:rsid w:val="00C023CF"/>
    <w:rsid w:val="00C126D4"/>
    <w:rsid w:val="00C23549"/>
    <w:rsid w:val="00C24F72"/>
    <w:rsid w:val="00C254D7"/>
    <w:rsid w:val="00C31A47"/>
    <w:rsid w:val="00C32B98"/>
    <w:rsid w:val="00C412E5"/>
    <w:rsid w:val="00C51B93"/>
    <w:rsid w:val="00C537AD"/>
    <w:rsid w:val="00C556D1"/>
    <w:rsid w:val="00C564DE"/>
    <w:rsid w:val="00C62CFC"/>
    <w:rsid w:val="00C67D42"/>
    <w:rsid w:val="00C728AB"/>
    <w:rsid w:val="00C77DA4"/>
    <w:rsid w:val="00C8354B"/>
    <w:rsid w:val="00CB066C"/>
    <w:rsid w:val="00CC66C9"/>
    <w:rsid w:val="00CD62FF"/>
    <w:rsid w:val="00CD636E"/>
    <w:rsid w:val="00CE17C1"/>
    <w:rsid w:val="00CE7F70"/>
    <w:rsid w:val="00CF0D45"/>
    <w:rsid w:val="00CF1E12"/>
    <w:rsid w:val="00CF3992"/>
    <w:rsid w:val="00D006E1"/>
    <w:rsid w:val="00D13D3A"/>
    <w:rsid w:val="00D20402"/>
    <w:rsid w:val="00D316DF"/>
    <w:rsid w:val="00D3413B"/>
    <w:rsid w:val="00D35080"/>
    <w:rsid w:val="00D516E2"/>
    <w:rsid w:val="00D57CC2"/>
    <w:rsid w:val="00D60964"/>
    <w:rsid w:val="00D80C27"/>
    <w:rsid w:val="00D82AD7"/>
    <w:rsid w:val="00D912F8"/>
    <w:rsid w:val="00DA1ADA"/>
    <w:rsid w:val="00DA6F0F"/>
    <w:rsid w:val="00DB2C41"/>
    <w:rsid w:val="00DB6D67"/>
    <w:rsid w:val="00DC0738"/>
    <w:rsid w:val="00DE0D93"/>
    <w:rsid w:val="00DE28C5"/>
    <w:rsid w:val="00DF1C13"/>
    <w:rsid w:val="00DF2626"/>
    <w:rsid w:val="00DF2AF7"/>
    <w:rsid w:val="00DF61C1"/>
    <w:rsid w:val="00DF70FF"/>
    <w:rsid w:val="00E039E4"/>
    <w:rsid w:val="00E233EB"/>
    <w:rsid w:val="00E3186C"/>
    <w:rsid w:val="00E414FC"/>
    <w:rsid w:val="00E71830"/>
    <w:rsid w:val="00E73266"/>
    <w:rsid w:val="00E75F0D"/>
    <w:rsid w:val="00E83827"/>
    <w:rsid w:val="00E91F74"/>
    <w:rsid w:val="00E963EF"/>
    <w:rsid w:val="00EA0370"/>
    <w:rsid w:val="00EA38F9"/>
    <w:rsid w:val="00EA3E64"/>
    <w:rsid w:val="00EB361A"/>
    <w:rsid w:val="00EB7915"/>
    <w:rsid w:val="00EC36E3"/>
    <w:rsid w:val="00EC6FCA"/>
    <w:rsid w:val="00EC76AB"/>
    <w:rsid w:val="00EE5B11"/>
    <w:rsid w:val="00EF4984"/>
    <w:rsid w:val="00F02711"/>
    <w:rsid w:val="00F06DE6"/>
    <w:rsid w:val="00F127C8"/>
    <w:rsid w:val="00F30435"/>
    <w:rsid w:val="00F43FEE"/>
    <w:rsid w:val="00F50C57"/>
    <w:rsid w:val="00F52B5F"/>
    <w:rsid w:val="00F67E2C"/>
    <w:rsid w:val="00F7305B"/>
    <w:rsid w:val="00F8225C"/>
    <w:rsid w:val="00F914FC"/>
    <w:rsid w:val="00F92BF1"/>
    <w:rsid w:val="00F944A4"/>
    <w:rsid w:val="00F97650"/>
    <w:rsid w:val="00F9780D"/>
    <w:rsid w:val="00F97E06"/>
    <w:rsid w:val="00FA0C38"/>
    <w:rsid w:val="00FA6539"/>
    <w:rsid w:val="00FA75D1"/>
    <w:rsid w:val="00FB58E6"/>
    <w:rsid w:val="00FB65D8"/>
    <w:rsid w:val="00FC00A9"/>
    <w:rsid w:val="00FD29DD"/>
    <w:rsid w:val="00FD49EB"/>
    <w:rsid w:val="00FE5401"/>
    <w:rsid w:val="00FE67C2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24162"/>
  <w15:chartTrackingRefBased/>
  <w15:docId w15:val="{64089D89-BB79-4C40-8D52-8C73361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3F762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CE17C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82327"/>
    <w:rPr>
      <w:color w:val="0563C1"/>
      <w:u w:val="single"/>
    </w:rPr>
  </w:style>
  <w:style w:type="character" w:styleId="UnresolvedMention">
    <w:name w:val="Unresolved Mention"/>
    <w:uiPriority w:val="47"/>
    <w:rsid w:val="00982327"/>
    <w:rPr>
      <w:color w:val="605E5C"/>
      <w:shd w:val="clear" w:color="auto" w:fill="E1DFDD"/>
    </w:rPr>
  </w:style>
  <w:style w:type="character" w:customStyle="1" w:styleId="vanity-namedomain">
    <w:name w:val="vanity-name__domain"/>
    <w:rsid w:val="0053299D"/>
  </w:style>
  <w:style w:type="character" w:customStyle="1" w:styleId="vanity-namedisplay-name">
    <w:name w:val="vanity-name__display-name"/>
    <w:rsid w:val="0053299D"/>
  </w:style>
  <w:style w:type="character" w:styleId="FollowedHyperlink">
    <w:name w:val="FollowedHyperlink"/>
    <w:semiHidden/>
    <w:unhideWhenUsed/>
    <w:rsid w:val="00D13D3A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6A0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ndysry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randyryan5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F778-A874-4895-8351-42C5A87C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J</vt:lpstr>
    </vt:vector>
  </TitlesOfParts>
  <Company>ADP</Company>
  <LinksUpToDate>false</LinksUpToDate>
  <CharactersWithSpaces>3555</CharactersWithSpaces>
  <SharedDoc>false</SharedDoc>
  <HLinks>
    <vt:vector size="12" baseType="variant">
      <vt:variant>
        <vt:i4>8257655</vt:i4>
      </vt:variant>
      <vt:variant>
        <vt:i4>3</vt:i4>
      </vt:variant>
      <vt:variant>
        <vt:i4>0</vt:i4>
      </vt:variant>
      <vt:variant>
        <vt:i4>5</vt:i4>
      </vt:variant>
      <vt:variant>
        <vt:lpwstr>https://randysryan.com/</vt:lpwstr>
      </vt:variant>
      <vt:variant>
        <vt:lpwstr/>
      </vt:variant>
      <vt:variant>
        <vt:i4>5701638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randyryan56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J</dc:title>
  <dc:subject/>
  <dc:creator>Oracle Corp</dc:creator>
  <cp:keywords/>
  <cp:lastModifiedBy>Ryan, Randall S.</cp:lastModifiedBy>
  <cp:revision>28</cp:revision>
  <cp:lastPrinted>2019-10-01T18:37:00Z</cp:lastPrinted>
  <dcterms:created xsi:type="dcterms:W3CDTF">2021-05-11T14:09:00Z</dcterms:created>
  <dcterms:modified xsi:type="dcterms:W3CDTF">2021-06-07T05:08:00Z</dcterms:modified>
</cp:coreProperties>
</file>